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594"/>
      </w:tblGrid>
      <w:tr w:rsidR="001245D5" w14:paraId="4C59CDE7" w14:textId="77777777">
        <w:trPr>
          <w:trHeight w:val="730"/>
        </w:trPr>
        <w:tc>
          <w:tcPr>
            <w:tcW w:w="8522" w:type="dxa"/>
            <w:gridSpan w:val="2"/>
            <w:tcBorders>
              <w:top w:val="nil"/>
              <w:left w:val="nil"/>
              <w:bottom w:val="nil"/>
              <w:right w:val="nil"/>
            </w:tcBorders>
          </w:tcPr>
          <w:p w14:paraId="3E408779" w14:textId="77777777" w:rsidR="001245D5" w:rsidRDefault="001245D5">
            <w:pPr>
              <w:pStyle w:val="Heading1"/>
              <w:spacing w:after="0"/>
            </w:pPr>
            <w:r>
              <w:t>Fakultet elektrotehnike i računarstva</w:t>
            </w:r>
            <w:r w:rsidR="00F7007F">
              <w:t xml:space="preserve"> </w:t>
            </w:r>
          </w:p>
          <w:p w14:paraId="4C9A090B" w14:textId="77777777" w:rsidR="001245D5" w:rsidRDefault="001245D5">
            <w:pPr>
              <w:pStyle w:val="Heading1"/>
              <w:spacing w:after="120"/>
            </w:pPr>
            <w:r>
              <w:rPr>
                <w:smallCaps w:val="0"/>
              </w:rPr>
              <w:t>Zavod za elektroniku, mikroelektroniku, računalne i inteligentne sustave</w:t>
            </w:r>
            <w:r w:rsidR="00F7007F">
              <w:rPr>
                <w:smallCaps w:val="0"/>
              </w:rPr>
              <w:t xml:space="preserve"> </w:t>
            </w:r>
          </w:p>
        </w:tc>
      </w:tr>
      <w:tr w:rsidR="001245D5" w14:paraId="7C7418A7" w14:textId="77777777">
        <w:trPr>
          <w:trHeight w:val="350"/>
        </w:trPr>
        <w:tc>
          <w:tcPr>
            <w:tcW w:w="4928" w:type="dxa"/>
            <w:tcBorders>
              <w:top w:val="nil"/>
              <w:left w:val="nil"/>
              <w:bottom w:val="nil"/>
              <w:right w:val="nil"/>
            </w:tcBorders>
          </w:tcPr>
          <w:p w14:paraId="2C3CE7C4" w14:textId="77777777" w:rsidR="001245D5" w:rsidRDefault="001245D5">
            <w:pPr>
              <w:spacing w:after="120"/>
              <w:ind w:left="1134" w:hanging="1134"/>
            </w:pPr>
            <w:r>
              <w:rPr>
                <w:b/>
              </w:rPr>
              <w:t>Predmet:</w:t>
            </w:r>
            <w:r>
              <w:rPr>
                <w:b/>
              </w:rPr>
              <w:tab/>
            </w:r>
            <w:r w:rsidR="00A03780">
              <w:t>222571</w:t>
            </w:r>
            <w:r>
              <w:t xml:space="preserve"> </w:t>
            </w:r>
            <w:r w:rsidR="0088103F">
              <w:t>Interakcija čovjeka</w:t>
            </w:r>
            <w:r>
              <w:t xml:space="preserve"> i </w:t>
            </w:r>
            <w:r w:rsidR="0088103F">
              <w:t xml:space="preserve">računala </w:t>
            </w:r>
          </w:p>
          <w:p w14:paraId="379423AB" w14:textId="36217F74" w:rsidR="001245D5" w:rsidRDefault="0088103F">
            <w:pPr>
              <w:spacing w:after="60"/>
              <w:ind w:left="1134" w:hanging="1134"/>
            </w:pPr>
            <w:r>
              <w:rPr>
                <w:b/>
              </w:rPr>
              <w:t>A</w:t>
            </w:r>
            <w:r w:rsidR="001245D5">
              <w:rPr>
                <w:b/>
              </w:rPr>
              <w:t>k. god.</w:t>
            </w:r>
            <w:r w:rsidR="001E6B35">
              <w:tab/>
              <w:t>20</w:t>
            </w:r>
            <w:r w:rsidR="00600142">
              <w:t>2</w:t>
            </w:r>
            <w:r w:rsidR="00252B52">
              <w:t>3</w:t>
            </w:r>
            <w:r w:rsidR="001E6B35">
              <w:t>/202</w:t>
            </w:r>
            <w:r w:rsidR="00252B52">
              <w:t>4</w:t>
            </w:r>
            <w:r w:rsidR="00A80A8F">
              <w:t xml:space="preserve"> </w:t>
            </w:r>
          </w:p>
          <w:p w14:paraId="49292C50" w14:textId="77777777" w:rsidR="001245D5" w:rsidRDefault="001245D5">
            <w:pPr>
              <w:spacing w:after="120"/>
              <w:ind w:left="1134" w:hanging="1134"/>
            </w:pPr>
            <w:r>
              <w:rPr>
                <w:b/>
              </w:rPr>
              <w:t>Nastavnik:</w:t>
            </w:r>
            <w:r>
              <w:tab/>
              <w:t>prof. dr. sc. Vlado Glavinić</w:t>
            </w:r>
          </w:p>
        </w:tc>
        <w:tc>
          <w:tcPr>
            <w:tcW w:w="3594" w:type="dxa"/>
            <w:tcBorders>
              <w:top w:val="nil"/>
              <w:left w:val="nil"/>
              <w:bottom w:val="nil"/>
              <w:right w:val="nil"/>
            </w:tcBorders>
          </w:tcPr>
          <w:p w14:paraId="4B95E70F" w14:textId="133285E3" w:rsidR="001245D5" w:rsidRDefault="001245D5">
            <w:pPr>
              <w:spacing w:before="60" w:after="60"/>
              <w:ind w:left="1310" w:hanging="1310"/>
            </w:pPr>
            <w:r>
              <w:rPr>
                <w:b/>
              </w:rPr>
              <w:t>Student:</w:t>
            </w:r>
            <w:r>
              <w:tab/>
            </w:r>
            <w:r w:rsidR="00292A50">
              <w:t>Fran Hruza</w:t>
            </w:r>
            <w:r w:rsidR="00B83151">
              <w:t>, Joško Vrsalović</w:t>
            </w:r>
          </w:p>
          <w:p w14:paraId="50CDF6CD" w14:textId="74EB88AF" w:rsidR="001245D5" w:rsidRDefault="001245D5">
            <w:pPr>
              <w:spacing w:before="60" w:after="60"/>
              <w:ind w:left="1310" w:hanging="1310"/>
            </w:pPr>
            <w:r>
              <w:rPr>
                <w:b/>
              </w:rPr>
              <w:t>Matični broj:</w:t>
            </w:r>
            <w:r>
              <w:tab/>
              <w:t>0</w:t>
            </w:r>
            <w:r w:rsidR="00292A50">
              <w:t>036534961</w:t>
            </w:r>
            <w:r w:rsidR="00B83151">
              <w:t xml:space="preserve">, </w:t>
            </w:r>
            <w:r w:rsidR="000447C3" w:rsidRPr="000447C3">
              <w:t>0036530978</w:t>
            </w:r>
          </w:p>
          <w:p w14:paraId="0881F3D6" w14:textId="70E4BFA7" w:rsidR="001245D5" w:rsidRDefault="001E6B35">
            <w:pPr>
              <w:spacing w:before="60" w:after="60"/>
            </w:pPr>
            <w:r>
              <w:t xml:space="preserve">Zagreb, </w:t>
            </w:r>
            <w:r w:rsidR="00B83151">
              <w:t>2</w:t>
            </w:r>
            <w:r>
              <w:t>.</w:t>
            </w:r>
            <w:r w:rsidR="00B83151">
              <w:t>2</w:t>
            </w:r>
            <w:r>
              <w:t>.202</w:t>
            </w:r>
            <w:r w:rsidR="00813A43">
              <w:t>4</w:t>
            </w:r>
            <w:r w:rsidR="005403E9">
              <w:t xml:space="preserve"> </w:t>
            </w:r>
          </w:p>
        </w:tc>
      </w:tr>
    </w:tbl>
    <w:p w14:paraId="75430A30" w14:textId="77777777" w:rsidR="00CC7C6F" w:rsidRDefault="00CC7C6F">
      <w:pPr>
        <w:spacing w:after="120"/>
        <w:jc w:val="both"/>
        <w:rPr>
          <w:sz w:val="24"/>
        </w:rPr>
      </w:pPr>
    </w:p>
    <w:p w14:paraId="24665DEC" w14:textId="77777777" w:rsidR="00335F3E" w:rsidRDefault="00335F3E" w:rsidP="00B83151">
      <w:pPr>
        <w:spacing w:after="120"/>
        <w:jc w:val="center"/>
        <w:rPr>
          <w:sz w:val="24"/>
        </w:rPr>
      </w:pPr>
    </w:p>
    <w:p w14:paraId="74C2298B" w14:textId="7D818079" w:rsidR="00467B4A" w:rsidRDefault="00652BDC" w:rsidP="00965853">
      <w:pPr>
        <w:pStyle w:val="Normal12"/>
        <w:jc w:val="center"/>
        <w:rPr>
          <w:b/>
          <w:bCs/>
        </w:rPr>
      </w:pPr>
      <w:r>
        <w:rPr>
          <w:b/>
          <w:bCs/>
        </w:rPr>
        <w:t xml:space="preserve">HCI </w:t>
      </w:r>
      <w:r w:rsidR="00965853">
        <w:rPr>
          <w:b/>
          <w:bCs/>
        </w:rPr>
        <w:t>Projekt</w:t>
      </w:r>
      <w:r>
        <w:rPr>
          <w:b/>
          <w:bCs/>
        </w:rPr>
        <w:t>,</w:t>
      </w:r>
      <w:r w:rsidR="00965853">
        <w:rPr>
          <w:b/>
          <w:bCs/>
        </w:rPr>
        <w:t xml:space="preserve"> Grupa 3: Blog aplikacija</w:t>
      </w:r>
    </w:p>
    <w:p w14:paraId="2C38CE92" w14:textId="71159B6B" w:rsidR="00965853" w:rsidRDefault="00965853" w:rsidP="00965853">
      <w:pPr>
        <w:pStyle w:val="Normal12"/>
        <w:numPr>
          <w:ilvl w:val="0"/>
          <w:numId w:val="3"/>
        </w:numPr>
        <w:rPr>
          <w:b/>
          <w:bCs/>
        </w:rPr>
      </w:pPr>
      <w:r w:rsidRPr="00965853">
        <w:rPr>
          <w:b/>
          <w:bCs/>
        </w:rPr>
        <w:t xml:space="preserve"> Opis projektno</w:t>
      </w:r>
      <w:r>
        <w:rPr>
          <w:b/>
          <w:bCs/>
        </w:rPr>
        <w:t>g</w:t>
      </w:r>
      <w:r w:rsidRPr="00965853">
        <w:rPr>
          <w:b/>
          <w:bCs/>
        </w:rPr>
        <w:t xml:space="preserve"> zadatka</w:t>
      </w:r>
    </w:p>
    <w:p w14:paraId="32D3CCA5" w14:textId="7F0B37AB" w:rsidR="00965853" w:rsidRDefault="00965853" w:rsidP="00965853">
      <w:pPr>
        <w:pStyle w:val="Normal12"/>
        <w:ind w:left="360"/>
      </w:pPr>
      <w:r>
        <w:t>U okviru projekta na predmetu Interakcija čovjeka i računala cilj je bio izraditi jednostavnu blog web aplikaciju koja korisnicima omogućuje dijeljenje slika i tekstualnog sadržaja te međusobnu interakciju putem reakcija i komentara na objave. Aplikacija bi trebala korisnicima omogućit pregledavanje tekstualnog sadržaja koji može sadržavati sliku</w:t>
      </w:r>
      <w:r w:rsidR="0062747E">
        <w:t>.</w:t>
      </w:r>
    </w:p>
    <w:p w14:paraId="4AF57FCC" w14:textId="6E90D82F" w:rsidR="00965853" w:rsidRDefault="00965853" w:rsidP="00596CA1">
      <w:pPr>
        <w:pStyle w:val="Normal12"/>
        <w:numPr>
          <w:ilvl w:val="0"/>
          <w:numId w:val="4"/>
        </w:numPr>
        <w:rPr>
          <w:b/>
          <w:bCs/>
        </w:rPr>
      </w:pPr>
      <w:r w:rsidRPr="00965853">
        <w:rPr>
          <w:b/>
          <w:bCs/>
        </w:rPr>
        <w:t>Funckcionalni zahtjevi</w:t>
      </w:r>
      <w:r w:rsidR="0079614A">
        <w:rPr>
          <w:b/>
          <w:bCs/>
        </w:rPr>
        <w:t xml:space="preserve"> </w:t>
      </w:r>
      <w:r w:rsidR="0079614A">
        <w:rPr>
          <w:rStyle w:val="FootnoteReference"/>
          <w:b/>
          <w:bCs/>
        </w:rPr>
        <w:footnoteReference w:id="1"/>
      </w:r>
    </w:p>
    <w:p w14:paraId="6D9F1295" w14:textId="650703C8" w:rsidR="0022254D" w:rsidRPr="0022254D" w:rsidRDefault="0022254D" w:rsidP="00596CA1">
      <w:pPr>
        <w:pStyle w:val="Normal12"/>
        <w:numPr>
          <w:ilvl w:val="1"/>
          <w:numId w:val="4"/>
        </w:numPr>
        <w:rPr>
          <w:b/>
          <w:bCs/>
        </w:rPr>
      </w:pPr>
      <w:r>
        <w:rPr>
          <w:b/>
          <w:bCs/>
        </w:rPr>
        <w:t xml:space="preserve">Registracija korisnika – </w:t>
      </w:r>
      <w:r>
        <w:t>korisnik može stvoriti vlastit korisnički račun</w:t>
      </w:r>
    </w:p>
    <w:p w14:paraId="16976501" w14:textId="3D43DE04" w:rsidR="0022254D" w:rsidRPr="0022254D" w:rsidRDefault="0022254D" w:rsidP="00596CA1">
      <w:pPr>
        <w:pStyle w:val="Normal12"/>
        <w:numPr>
          <w:ilvl w:val="1"/>
          <w:numId w:val="4"/>
        </w:numPr>
        <w:rPr>
          <w:b/>
          <w:bCs/>
        </w:rPr>
      </w:pPr>
      <w:r>
        <w:rPr>
          <w:b/>
          <w:bCs/>
        </w:rPr>
        <w:t xml:space="preserve">Stvaranje objave – </w:t>
      </w:r>
      <w:r w:rsidR="00E01FF8" w:rsidRPr="00E01FF8">
        <w:t>registrirani</w:t>
      </w:r>
      <w:r w:rsidR="00E01FF8">
        <w:t xml:space="preserve"> </w:t>
      </w:r>
      <w:r>
        <w:t>i prijavljeni korisnik može stvoriti vlastitu objavu koja se sastoji od naslova, teksta i/ili slike i vidljiva je drugim korisnicima</w:t>
      </w:r>
    </w:p>
    <w:p w14:paraId="386B80F5" w14:textId="2CFDC3B8" w:rsidR="0022254D" w:rsidRPr="0022254D" w:rsidRDefault="0022254D" w:rsidP="00596CA1">
      <w:pPr>
        <w:pStyle w:val="Normal12"/>
        <w:numPr>
          <w:ilvl w:val="1"/>
          <w:numId w:val="4"/>
        </w:numPr>
        <w:rPr>
          <w:b/>
          <w:bCs/>
        </w:rPr>
      </w:pPr>
      <w:r>
        <w:rPr>
          <w:b/>
          <w:bCs/>
        </w:rPr>
        <w:t xml:space="preserve">Komentiranje objave – </w:t>
      </w:r>
      <w:r>
        <w:t>prijavljeni korisnik može na proizvoljnoj objavi ostaviti tekstualni komentar</w:t>
      </w:r>
    </w:p>
    <w:p w14:paraId="4BA09F0F" w14:textId="4EBC764E" w:rsidR="0022254D" w:rsidRPr="00596CA1" w:rsidRDefault="0022254D" w:rsidP="00596CA1">
      <w:pPr>
        <w:pStyle w:val="Normal12"/>
        <w:numPr>
          <w:ilvl w:val="1"/>
          <w:numId w:val="4"/>
        </w:numPr>
        <w:rPr>
          <w:b/>
          <w:bCs/>
        </w:rPr>
      </w:pPr>
      <w:r>
        <w:rPr>
          <w:b/>
          <w:bCs/>
        </w:rPr>
        <w:t xml:space="preserve">Reakcija na objavu – </w:t>
      </w:r>
      <w:r>
        <w:t xml:space="preserve">prijavljeni korisnik </w:t>
      </w:r>
      <w:r w:rsidR="00596CA1">
        <w:t xml:space="preserve">na </w:t>
      </w:r>
      <w:r w:rsidR="00E01FF8" w:rsidRPr="00E01FF8">
        <w:t xml:space="preserve">proizvoljnoj </w:t>
      </w:r>
      <w:r w:rsidR="00596CA1">
        <w:t>objavi može ostaviti reakciju u obliku oznake „Sviđa mi se“.</w:t>
      </w:r>
    </w:p>
    <w:p w14:paraId="1C285E3C" w14:textId="31EF8188" w:rsidR="00596CA1" w:rsidRPr="00965853" w:rsidRDefault="00596CA1" w:rsidP="00596CA1">
      <w:pPr>
        <w:pStyle w:val="Normal12"/>
        <w:numPr>
          <w:ilvl w:val="1"/>
          <w:numId w:val="4"/>
        </w:numPr>
        <w:rPr>
          <w:b/>
          <w:bCs/>
        </w:rPr>
      </w:pPr>
      <w:r>
        <w:rPr>
          <w:b/>
          <w:bCs/>
        </w:rPr>
        <w:t xml:space="preserve">Praćenje drugih korisnika – </w:t>
      </w:r>
      <w:r>
        <w:t xml:space="preserve">prijavljeni korisnik može pratiti korisnički račun drugog korisnika u svrhu veće vidljivosti objava </w:t>
      </w:r>
      <w:r w:rsidR="00E01FF8" w:rsidRPr="00E01FF8">
        <w:t xml:space="preserve">praćenog </w:t>
      </w:r>
      <w:r>
        <w:t>korisnika</w:t>
      </w:r>
    </w:p>
    <w:p w14:paraId="18FC73CF" w14:textId="1B6AD645" w:rsidR="00596CA1" w:rsidRDefault="00965853" w:rsidP="00596CA1">
      <w:pPr>
        <w:pStyle w:val="Normal12"/>
        <w:numPr>
          <w:ilvl w:val="0"/>
          <w:numId w:val="3"/>
        </w:numPr>
        <w:rPr>
          <w:b/>
          <w:bCs/>
        </w:rPr>
      </w:pPr>
      <w:r>
        <w:rPr>
          <w:b/>
          <w:bCs/>
        </w:rPr>
        <w:t>Nefunkcionalni zahtjevi</w:t>
      </w:r>
    </w:p>
    <w:p w14:paraId="71185F88" w14:textId="1C56A9FB" w:rsidR="00596CA1" w:rsidRPr="003E589A" w:rsidRDefault="003E589A" w:rsidP="00596CA1">
      <w:pPr>
        <w:pStyle w:val="Normal12"/>
        <w:numPr>
          <w:ilvl w:val="1"/>
          <w:numId w:val="3"/>
        </w:numPr>
        <w:rPr>
          <w:b/>
          <w:bCs/>
        </w:rPr>
      </w:pPr>
      <w:r>
        <w:t xml:space="preserve">Odziv sustava neće biti dulji od </w:t>
      </w:r>
      <w:r w:rsidR="0062747E">
        <w:t>6</w:t>
      </w:r>
      <w:r>
        <w:t xml:space="preserve"> sekundi</w:t>
      </w:r>
      <w:r w:rsidR="0062747E">
        <w:t>.</w:t>
      </w:r>
    </w:p>
    <w:p w14:paraId="1D20D572" w14:textId="43C3CD69" w:rsidR="003E589A" w:rsidRPr="003E589A" w:rsidRDefault="003E589A" w:rsidP="00596CA1">
      <w:pPr>
        <w:pStyle w:val="Normal12"/>
        <w:numPr>
          <w:ilvl w:val="1"/>
          <w:numId w:val="3"/>
        </w:numPr>
        <w:rPr>
          <w:b/>
          <w:bCs/>
        </w:rPr>
      </w:pPr>
      <w:r>
        <w:t>Pri stvaranju objave dodavanje slike omogućiti kroz izbornike datotečnog sustava ili putem drag-and-drop funkcionalnosti</w:t>
      </w:r>
      <w:r w:rsidR="0062747E">
        <w:t>.</w:t>
      </w:r>
    </w:p>
    <w:p w14:paraId="51B72D5B" w14:textId="614A2A35" w:rsidR="003E589A" w:rsidRPr="00596CA1" w:rsidRDefault="003E589A" w:rsidP="00596CA1">
      <w:pPr>
        <w:pStyle w:val="Normal12"/>
        <w:numPr>
          <w:ilvl w:val="1"/>
          <w:numId w:val="3"/>
        </w:numPr>
        <w:rPr>
          <w:b/>
          <w:bCs/>
        </w:rPr>
      </w:pPr>
      <w:r>
        <w:t>Objave će biti prikazane kronološki, a u slučaju da je korisnik prijavljen, dodatno će objave korisnika koje on prati biti</w:t>
      </w:r>
      <w:r w:rsidR="0062747E">
        <w:t xml:space="preserve"> vidljive</w:t>
      </w:r>
      <w:r>
        <w:t xml:space="preserve"> prije ostalih objava</w:t>
      </w:r>
      <w:r w:rsidR="0062747E">
        <w:t>.</w:t>
      </w:r>
    </w:p>
    <w:p w14:paraId="1AC1F780" w14:textId="6973DE7C" w:rsidR="0093544D" w:rsidRDefault="0093544D" w:rsidP="00965853">
      <w:pPr>
        <w:pStyle w:val="Normal12"/>
        <w:numPr>
          <w:ilvl w:val="0"/>
          <w:numId w:val="3"/>
        </w:numPr>
        <w:rPr>
          <w:b/>
          <w:bCs/>
        </w:rPr>
      </w:pPr>
      <w:r>
        <w:rPr>
          <w:b/>
          <w:bCs/>
        </w:rPr>
        <w:t>Persone</w:t>
      </w:r>
    </w:p>
    <w:p w14:paraId="2CF2FDDF" w14:textId="77777777" w:rsidR="0093544D" w:rsidRPr="0093544D" w:rsidRDefault="0093544D" w:rsidP="0093544D">
      <w:pPr>
        <w:pStyle w:val="Normal12"/>
        <w:numPr>
          <w:ilvl w:val="1"/>
          <w:numId w:val="3"/>
        </w:numPr>
        <w:rPr>
          <w:b/>
          <w:bCs/>
        </w:rPr>
      </w:pPr>
      <w:r w:rsidRPr="0093544D">
        <w:rPr>
          <w:b/>
          <w:bCs/>
        </w:rPr>
        <w:t>Ivan (17 god.)</w:t>
      </w:r>
    </w:p>
    <w:p w14:paraId="01021042" w14:textId="77777777" w:rsidR="0093544D" w:rsidRPr="0093544D" w:rsidRDefault="0093544D" w:rsidP="0093544D">
      <w:pPr>
        <w:pStyle w:val="Normal12"/>
        <w:numPr>
          <w:ilvl w:val="2"/>
          <w:numId w:val="3"/>
        </w:numPr>
      </w:pPr>
      <w:r w:rsidRPr="0093544D">
        <w:t>Srednjoškolac</w:t>
      </w:r>
    </w:p>
    <w:p w14:paraId="473668F3" w14:textId="77777777" w:rsidR="0093544D" w:rsidRPr="0093544D" w:rsidRDefault="0093544D" w:rsidP="0093544D">
      <w:pPr>
        <w:pStyle w:val="Normal12"/>
        <w:numPr>
          <w:ilvl w:val="2"/>
          <w:numId w:val="3"/>
        </w:numPr>
      </w:pPr>
      <w:r w:rsidRPr="0093544D">
        <w:lastRenderedPageBreak/>
        <w:t>Zanima ga programiranje, nogomet i glazba</w:t>
      </w:r>
    </w:p>
    <w:p w14:paraId="0D651C3B" w14:textId="77777777" w:rsidR="0093544D" w:rsidRPr="0093544D" w:rsidRDefault="0093544D" w:rsidP="0093544D">
      <w:pPr>
        <w:pStyle w:val="Normal12"/>
        <w:numPr>
          <w:ilvl w:val="2"/>
          <w:numId w:val="3"/>
        </w:numPr>
      </w:pPr>
      <w:r w:rsidRPr="0093544D">
        <w:t>Slobodno vrijeme provodi učeći programirati i surfajući po internetu i društvenim mrežama</w:t>
      </w:r>
    </w:p>
    <w:p w14:paraId="7AF8BC3A" w14:textId="77777777" w:rsidR="0093544D" w:rsidRPr="0093544D" w:rsidRDefault="0093544D" w:rsidP="0093544D">
      <w:pPr>
        <w:pStyle w:val="Normal12"/>
        <w:numPr>
          <w:ilvl w:val="2"/>
          <w:numId w:val="3"/>
        </w:numPr>
      </w:pPr>
      <w:r w:rsidRPr="0093544D">
        <w:t>Planira upisati TVZ</w:t>
      </w:r>
    </w:p>
    <w:p w14:paraId="3359F123" w14:textId="77777777" w:rsidR="0093544D" w:rsidRPr="0093544D" w:rsidRDefault="0093544D" w:rsidP="0093544D">
      <w:pPr>
        <w:pStyle w:val="Normal12"/>
        <w:numPr>
          <w:ilvl w:val="2"/>
          <w:numId w:val="3"/>
        </w:numPr>
      </w:pPr>
      <w:r w:rsidRPr="0093544D">
        <w:t>Članovima obitelji uvijek pomaže s poteškoćama u radu s računalima, mobitelima i ostalom tehnologijom</w:t>
      </w:r>
    </w:p>
    <w:p w14:paraId="1C848D21" w14:textId="77777777" w:rsidR="0093544D" w:rsidRPr="0093544D" w:rsidRDefault="0093544D" w:rsidP="0093544D">
      <w:pPr>
        <w:pStyle w:val="Normal12"/>
        <w:numPr>
          <w:ilvl w:val="2"/>
          <w:numId w:val="3"/>
        </w:numPr>
        <w:rPr>
          <w:b/>
          <w:bCs/>
        </w:rPr>
      </w:pPr>
      <w:r w:rsidRPr="0093544D">
        <w:t>Brzo usvaja nova znanja i vještine</w:t>
      </w:r>
    </w:p>
    <w:p w14:paraId="2426F46C" w14:textId="77777777" w:rsidR="0093544D" w:rsidRPr="0093544D" w:rsidRDefault="0093544D" w:rsidP="0093544D">
      <w:pPr>
        <w:pStyle w:val="Normal12"/>
        <w:numPr>
          <w:ilvl w:val="1"/>
          <w:numId w:val="3"/>
        </w:numPr>
        <w:rPr>
          <w:b/>
          <w:bCs/>
        </w:rPr>
      </w:pPr>
      <w:r w:rsidRPr="0093544D">
        <w:rPr>
          <w:b/>
          <w:bCs/>
        </w:rPr>
        <w:t>Jasna(30 god.)</w:t>
      </w:r>
    </w:p>
    <w:p w14:paraId="057B8704" w14:textId="77777777" w:rsidR="0093544D" w:rsidRPr="0093544D" w:rsidRDefault="0093544D" w:rsidP="0093544D">
      <w:pPr>
        <w:pStyle w:val="Normal12"/>
        <w:numPr>
          <w:ilvl w:val="2"/>
          <w:numId w:val="3"/>
        </w:numPr>
      </w:pPr>
      <w:r w:rsidRPr="0093544D">
        <w:t>Radi u putničkoj agenciji</w:t>
      </w:r>
    </w:p>
    <w:p w14:paraId="6EF74545" w14:textId="77777777" w:rsidR="0093544D" w:rsidRPr="0093544D" w:rsidRDefault="0093544D" w:rsidP="0093544D">
      <w:pPr>
        <w:pStyle w:val="Normal12"/>
        <w:numPr>
          <w:ilvl w:val="2"/>
          <w:numId w:val="3"/>
        </w:numPr>
      </w:pPr>
      <w:r w:rsidRPr="0093544D">
        <w:t>Voli putovati</w:t>
      </w:r>
    </w:p>
    <w:p w14:paraId="1F295756" w14:textId="77777777" w:rsidR="0093544D" w:rsidRPr="0093544D" w:rsidRDefault="0093544D" w:rsidP="0093544D">
      <w:pPr>
        <w:pStyle w:val="Normal12"/>
        <w:numPr>
          <w:ilvl w:val="2"/>
          <w:numId w:val="3"/>
        </w:numPr>
      </w:pPr>
      <w:r w:rsidRPr="0093544D">
        <w:t>U slobodno se vrijeme bavi modnim dizajnom</w:t>
      </w:r>
    </w:p>
    <w:p w14:paraId="10084E0B" w14:textId="77777777" w:rsidR="0093544D" w:rsidRPr="0093544D" w:rsidRDefault="0093544D" w:rsidP="0093544D">
      <w:pPr>
        <w:pStyle w:val="Normal12"/>
        <w:numPr>
          <w:ilvl w:val="2"/>
          <w:numId w:val="3"/>
        </w:numPr>
      </w:pPr>
      <w:r w:rsidRPr="0093544D">
        <w:t>San joj je stvoriti vlastiti modni brend</w:t>
      </w:r>
    </w:p>
    <w:p w14:paraId="29A6C0A2" w14:textId="77777777" w:rsidR="0093544D" w:rsidRPr="0093544D" w:rsidRDefault="0093544D" w:rsidP="0093544D">
      <w:pPr>
        <w:pStyle w:val="Normal12"/>
        <w:numPr>
          <w:ilvl w:val="2"/>
          <w:numId w:val="3"/>
        </w:numPr>
        <w:rPr>
          <w:b/>
          <w:bCs/>
        </w:rPr>
      </w:pPr>
      <w:r w:rsidRPr="0093544D">
        <w:t xml:space="preserve">Koristi društvene mreže kako bi podijelila iskustva sa svojih putovanja, kao i za razvijanje svog modnog brenda dijeleći slike svojih dizajnova </w:t>
      </w:r>
    </w:p>
    <w:p w14:paraId="7D38C903" w14:textId="77777777" w:rsidR="0093544D" w:rsidRPr="0093544D" w:rsidRDefault="0093544D" w:rsidP="0093544D">
      <w:pPr>
        <w:pStyle w:val="Normal12"/>
        <w:numPr>
          <w:ilvl w:val="1"/>
          <w:numId w:val="3"/>
        </w:numPr>
        <w:rPr>
          <w:b/>
          <w:bCs/>
        </w:rPr>
      </w:pPr>
      <w:r w:rsidRPr="0093544D">
        <w:rPr>
          <w:b/>
          <w:bCs/>
        </w:rPr>
        <w:t>Štefa (67 god.)</w:t>
      </w:r>
    </w:p>
    <w:p w14:paraId="068460D8" w14:textId="77777777" w:rsidR="0093544D" w:rsidRPr="0093544D" w:rsidRDefault="0093544D" w:rsidP="0093544D">
      <w:pPr>
        <w:pStyle w:val="Normal12"/>
        <w:numPr>
          <w:ilvl w:val="2"/>
          <w:numId w:val="3"/>
        </w:numPr>
      </w:pPr>
      <w:r w:rsidRPr="0093544D">
        <w:t>Umirovljenica</w:t>
      </w:r>
    </w:p>
    <w:p w14:paraId="1F83EF8D" w14:textId="77777777" w:rsidR="0093544D" w:rsidRPr="0093544D" w:rsidRDefault="0093544D" w:rsidP="0093544D">
      <w:pPr>
        <w:pStyle w:val="Normal12"/>
        <w:numPr>
          <w:ilvl w:val="2"/>
          <w:numId w:val="3"/>
        </w:numPr>
      </w:pPr>
      <w:r w:rsidRPr="0093544D">
        <w:t>Obožava kuhati i peći kolače te u njima uživati zajedno s obitelji</w:t>
      </w:r>
    </w:p>
    <w:p w14:paraId="2389A6BA" w14:textId="77777777" w:rsidR="0093544D" w:rsidRPr="0093544D" w:rsidRDefault="0093544D" w:rsidP="0093544D">
      <w:pPr>
        <w:pStyle w:val="Normal12"/>
        <w:numPr>
          <w:ilvl w:val="2"/>
          <w:numId w:val="3"/>
        </w:numPr>
      </w:pPr>
      <w:r w:rsidRPr="0093544D">
        <w:t>Obrađuje vlastiti vrt i uzgaja cvijeće u dvorištu</w:t>
      </w:r>
    </w:p>
    <w:p w14:paraId="72CDF161" w14:textId="77777777" w:rsidR="0093544D" w:rsidRPr="0093544D" w:rsidRDefault="0093544D" w:rsidP="0093544D">
      <w:pPr>
        <w:pStyle w:val="Normal12"/>
        <w:numPr>
          <w:ilvl w:val="2"/>
          <w:numId w:val="3"/>
        </w:numPr>
      </w:pPr>
      <w:r w:rsidRPr="0093544D">
        <w:t>Ima prijateljice svojih godina koje su na društvenim mrežama, no ona im se još nije pridružila jer misli da je rad s računalima/pametnim telefonima kompliciran .</w:t>
      </w:r>
    </w:p>
    <w:p w14:paraId="19F52CD2" w14:textId="43ADA3C7" w:rsidR="0093544D" w:rsidRPr="0093544D" w:rsidRDefault="0093544D" w:rsidP="0093544D">
      <w:pPr>
        <w:pStyle w:val="Normal12"/>
        <w:numPr>
          <w:ilvl w:val="2"/>
          <w:numId w:val="3"/>
        </w:numPr>
      </w:pPr>
      <w:r w:rsidRPr="0093544D">
        <w:t>Htjela bi podijeliti svoje kulinarske pothvate i cvijeće koje je uzgojila, kao i podijeliti savjete vezane za svoje hobije</w:t>
      </w:r>
    </w:p>
    <w:p w14:paraId="7F1BA26B" w14:textId="3345E07D" w:rsidR="00965853" w:rsidRDefault="00BB0F9D" w:rsidP="00965853">
      <w:pPr>
        <w:pStyle w:val="Normal12"/>
        <w:numPr>
          <w:ilvl w:val="0"/>
          <w:numId w:val="3"/>
        </w:numPr>
        <w:rPr>
          <w:b/>
          <w:bCs/>
        </w:rPr>
      </w:pPr>
      <w:r>
        <w:rPr>
          <w:b/>
          <w:bCs/>
        </w:rPr>
        <w:t>Obrasci upotrebe</w:t>
      </w:r>
      <w:r w:rsidR="0093544D">
        <w:rPr>
          <w:b/>
          <w:bCs/>
        </w:rPr>
        <w:t>/benchmark zadatci</w:t>
      </w:r>
    </w:p>
    <w:p w14:paraId="434D9C48" w14:textId="5957EBCB" w:rsidR="004A2BA1" w:rsidRPr="004A2BA1" w:rsidRDefault="004A2BA1" w:rsidP="004A2BA1">
      <w:pPr>
        <w:pStyle w:val="Normal12"/>
        <w:ind w:left="1080"/>
      </w:pPr>
      <w:r>
        <w:t>Za stilove interakcije odabrani su unos u obrasce i izbornici.</w:t>
      </w:r>
    </w:p>
    <w:p w14:paraId="2B2B7A8C" w14:textId="6D5414FB" w:rsidR="0062747E" w:rsidRDefault="0062747E" w:rsidP="0062747E">
      <w:pPr>
        <w:pStyle w:val="Normal12"/>
        <w:ind w:left="720"/>
        <w:rPr>
          <w:b/>
          <w:bCs/>
        </w:rPr>
      </w:pPr>
      <w:r>
        <w:rPr>
          <w:b/>
          <w:bCs/>
        </w:rPr>
        <w:t>UC1: Registracija korisnika</w:t>
      </w:r>
    </w:p>
    <w:p w14:paraId="54B9EE8A" w14:textId="68351CD8" w:rsidR="0062747E" w:rsidRDefault="0062747E" w:rsidP="0062747E">
      <w:pPr>
        <w:pStyle w:val="Normal12"/>
        <w:ind w:left="720"/>
      </w:pPr>
      <w:r>
        <w:rPr>
          <w:b/>
          <w:bCs/>
        </w:rPr>
        <w:tab/>
      </w:r>
      <w:r>
        <w:t>Glavni sudionik: korisnik sustava</w:t>
      </w:r>
    </w:p>
    <w:p w14:paraId="1FB5D406" w14:textId="39BABF84" w:rsidR="0062747E" w:rsidRDefault="0062747E" w:rsidP="0062747E">
      <w:pPr>
        <w:pStyle w:val="Normal12"/>
        <w:ind w:left="720"/>
      </w:pPr>
      <w:r>
        <w:tab/>
        <w:t>Cilj: Stvaranje korisničkog računa</w:t>
      </w:r>
    </w:p>
    <w:p w14:paraId="01525423" w14:textId="04AF55B2" w:rsidR="0062747E" w:rsidRDefault="0062747E" w:rsidP="0062747E">
      <w:pPr>
        <w:pStyle w:val="Normal12"/>
        <w:ind w:left="720"/>
      </w:pPr>
      <w:r>
        <w:tab/>
        <w:t>Opis tijeka:</w:t>
      </w:r>
    </w:p>
    <w:p w14:paraId="5D8BE268" w14:textId="276BE662" w:rsidR="0062747E" w:rsidRDefault="0062747E" w:rsidP="0062747E">
      <w:pPr>
        <w:pStyle w:val="Normal12"/>
        <w:numPr>
          <w:ilvl w:val="0"/>
          <w:numId w:val="5"/>
        </w:numPr>
      </w:pPr>
      <w:r>
        <w:t>Korisnik odabire opciju za registraciju</w:t>
      </w:r>
    </w:p>
    <w:p w14:paraId="40FCFB98" w14:textId="5FE9C70E" w:rsidR="0062747E" w:rsidRDefault="0062747E" w:rsidP="0062747E">
      <w:pPr>
        <w:pStyle w:val="Normal12"/>
        <w:numPr>
          <w:ilvl w:val="0"/>
          <w:numId w:val="5"/>
        </w:numPr>
      </w:pPr>
      <w:r>
        <w:t>Korisnik unosi potrebne podatke</w:t>
      </w:r>
    </w:p>
    <w:p w14:paraId="09F67CC3" w14:textId="05EF01F3" w:rsidR="0062747E" w:rsidRDefault="0062747E" w:rsidP="0062747E">
      <w:pPr>
        <w:pStyle w:val="Normal12"/>
        <w:numPr>
          <w:ilvl w:val="0"/>
          <w:numId w:val="5"/>
        </w:numPr>
      </w:pPr>
      <w:r>
        <w:t>Korisnika se pri uspješnoj registraciji automatski prijavljuje u sustav</w:t>
      </w:r>
    </w:p>
    <w:p w14:paraId="6FD4E9ED" w14:textId="0FFE5F10" w:rsidR="0062747E" w:rsidRDefault="0062747E" w:rsidP="0062747E">
      <w:pPr>
        <w:pStyle w:val="Normal12"/>
        <w:ind w:left="1440"/>
      </w:pPr>
      <w:r>
        <w:t>Moguća odstupanja:</w:t>
      </w:r>
    </w:p>
    <w:p w14:paraId="69BDEDB3" w14:textId="2516BC6E" w:rsidR="0062747E" w:rsidRDefault="0062747E" w:rsidP="0062747E">
      <w:pPr>
        <w:pStyle w:val="Normal12"/>
        <w:ind w:left="1440"/>
      </w:pPr>
      <w:r>
        <w:tab/>
        <w:t>Unos podataka nevaljan</w:t>
      </w:r>
    </w:p>
    <w:p w14:paraId="766B3CF1" w14:textId="5EBD6DD7" w:rsidR="0062747E" w:rsidRDefault="0062747E" w:rsidP="0062747E">
      <w:pPr>
        <w:pStyle w:val="Normal12"/>
        <w:numPr>
          <w:ilvl w:val="0"/>
          <w:numId w:val="6"/>
        </w:numPr>
      </w:pPr>
      <w:r>
        <w:t>Sustav šalje obavijest o pogrešci pri registraciji</w:t>
      </w:r>
    </w:p>
    <w:p w14:paraId="3EFB6187" w14:textId="2334CF8C" w:rsidR="0062747E" w:rsidRDefault="0062747E" w:rsidP="0062747E">
      <w:pPr>
        <w:pStyle w:val="Normal12"/>
        <w:numPr>
          <w:ilvl w:val="0"/>
          <w:numId w:val="6"/>
        </w:numPr>
      </w:pPr>
      <w:r>
        <w:lastRenderedPageBreak/>
        <w:t>Korisnik mijenja podatke u valjane ili odustaje</w:t>
      </w:r>
    </w:p>
    <w:p w14:paraId="1F6F69E9" w14:textId="470CF701" w:rsidR="0062747E" w:rsidRPr="0062747E" w:rsidRDefault="0062747E" w:rsidP="0062747E">
      <w:pPr>
        <w:pStyle w:val="Normal12"/>
        <w:ind w:left="720"/>
        <w:rPr>
          <w:b/>
          <w:bCs/>
        </w:rPr>
      </w:pPr>
      <w:r w:rsidRPr="0062747E">
        <w:rPr>
          <w:b/>
          <w:bCs/>
        </w:rPr>
        <w:t>UC2: Stvaranje objave</w:t>
      </w:r>
    </w:p>
    <w:p w14:paraId="0B73CA2A" w14:textId="77777777" w:rsidR="0062747E" w:rsidRDefault="0062747E" w:rsidP="0062747E">
      <w:pPr>
        <w:pStyle w:val="Normal12"/>
        <w:ind w:left="720"/>
      </w:pPr>
      <w:r>
        <w:tab/>
        <w:t>Glavni sudionik: korisnik sustava</w:t>
      </w:r>
    </w:p>
    <w:p w14:paraId="741F6D9E" w14:textId="7EFA27D1" w:rsidR="0062747E" w:rsidRDefault="0062747E" w:rsidP="0062747E">
      <w:pPr>
        <w:pStyle w:val="Normal12"/>
        <w:ind w:left="720"/>
      </w:pPr>
      <w:r>
        <w:tab/>
        <w:t>Cilj: Stvaranje objave</w:t>
      </w:r>
    </w:p>
    <w:p w14:paraId="01B546A1" w14:textId="715D172F" w:rsidR="0062747E" w:rsidRDefault="0062747E" w:rsidP="0062747E">
      <w:pPr>
        <w:pStyle w:val="Normal12"/>
        <w:ind w:left="720"/>
      </w:pPr>
      <w:r>
        <w:tab/>
        <w:t>Preduvjet: Prijavljeni korisnik</w:t>
      </w:r>
    </w:p>
    <w:p w14:paraId="74BD47B9" w14:textId="77777777" w:rsidR="0062747E" w:rsidRDefault="0062747E" w:rsidP="0062747E">
      <w:pPr>
        <w:pStyle w:val="Normal12"/>
        <w:ind w:left="720"/>
      </w:pPr>
      <w:r>
        <w:tab/>
        <w:t>Opis tijeka:</w:t>
      </w:r>
    </w:p>
    <w:p w14:paraId="1C7571D4" w14:textId="68206E67" w:rsidR="0062747E" w:rsidRDefault="0062747E" w:rsidP="0062747E">
      <w:pPr>
        <w:pStyle w:val="Normal12"/>
        <w:numPr>
          <w:ilvl w:val="0"/>
          <w:numId w:val="7"/>
        </w:numPr>
      </w:pPr>
      <w:r>
        <w:t xml:space="preserve">Korisnik odabire opciju za izradu </w:t>
      </w:r>
      <w:r w:rsidR="00652BDC">
        <w:t>nove objave</w:t>
      </w:r>
    </w:p>
    <w:p w14:paraId="609CA1F6" w14:textId="2907E3BB" w:rsidR="0062747E" w:rsidRDefault="0062747E" w:rsidP="0062747E">
      <w:pPr>
        <w:pStyle w:val="Normal12"/>
        <w:numPr>
          <w:ilvl w:val="0"/>
          <w:numId w:val="7"/>
        </w:numPr>
      </w:pPr>
      <w:r>
        <w:t xml:space="preserve">Korisnik unosi </w:t>
      </w:r>
      <w:r w:rsidR="00652BDC">
        <w:t>naslov i tekst</w:t>
      </w:r>
    </w:p>
    <w:p w14:paraId="5F2BD5E2" w14:textId="70C5EC67" w:rsidR="00652BDC" w:rsidRDefault="00652BDC" w:rsidP="00652BDC">
      <w:pPr>
        <w:pStyle w:val="Normal12"/>
        <w:numPr>
          <w:ilvl w:val="0"/>
          <w:numId w:val="7"/>
        </w:numPr>
      </w:pPr>
      <w:r>
        <w:t xml:space="preserve">Korisnik klika na prozor za unos slike i iz izbornika datotečnog sustava  odabire sliku koju želi postaviti </w:t>
      </w:r>
    </w:p>
    <w:p w14:paraId="68340B82" w14:textId="12C11955" w:rsidR="00652BDC" w:rsidRDefault="00652BDC" w:rsidP="00652BDC">
      <w:pPr>
        <w:pStyle w:val="Normal12"/>
        <w:numPr>
          <w:ilvl w:val="0"/>
          <w:numId w:val="7"/>
        </w:numPr>
      </w:pPr>
      <w:r>
        <w:t>Korisnika se po uspješnom stvaranju objave preusmjerava na stranicu s objavama</w:t>
      </w:r>
    </w:p>
    <w:p w14:paraId="7ECE9141" w14:textId="0617EEAB" w:rsidR="0062747E" w:rsidRDefault="0062747E" w:rsidP="00652BDC">
      <w:pPr>
        <w:pStyle w:val="Normal12"/>
        <w:ind w:left="1440"/>
      </w:pPr>
      <w:r>
        <w:t>Moguća odstupanja:</w:t>
      </w:r>
    </w:p>
    <w:p w14:paraId="55A75430" w14:textId="07E07ED6" w:rsidR="0062747E" w:rsidRDefault="0062747E" w:rsidP="0062747E">
      <w:pPr>
        <w:pStyle w:val="Normal12"/>
        <w:ind w:left="1440"/>
      </w:pPr>
      <w:r>
        <w:tab/>
      </w:r>
      <w:r w:rsidR="00652BDC">
        <w:t>Korisnik se odlučuje ne postaviti sliku</w:t>
      </w:r>
    </w:p>
    <w:p w14:paraId="208F53B5" w14:textId="04FC5B6D" w:rsidR="00652BDC" w:rsidRDefault="00652BDC" w:rsidP="00652BDC">
      <w:pPr>
        <w:pStyle w:val="Normal12"/>
        <w:numPr>
          <w:ilvl w:val="0"/>
          <w:numId w:val="8"/>
        </w:numPr>
      </w:pPr>
      <w:r>
        <w:t>Izostavlja se treći korak</w:t>
      </w:r>
    </w:p>
    <w:p w14:paraId="254B2F1F" w14:textId="701D5E7E" w:rsidR="00652BDC" w:rsidRPr="00652BDC" w:rsidRDefault="00652BDC" w:rsidP="00652BDC">
      <w:pPr>
        <w:pStyle w:val="Normal12"/>
        <w:ind w:left="720"/>
        <w:rPr>
          <w:b/>
          <w:bCs/>
        </w:rPr>
      </w:pPr>
      <w:r w:rsidRPr="00652BDC">
        <w:rPr>
          <w:b/>
          <w:bCs/>
        </w:rPr>
        <w:t>UC3: Komentiranje objave</w:t>
      </w:r>
    </w:p>
    <w:p w14:paraId="725BC866" w14:textId="77777777" w:rsidR="00652BDC" w:rsidRDefault="00652BDC" w:rsidP="00652BDC">
      <w:pPr>
        <w:pStyle w:val="Normal12"/>
        <w:ind w:left="720"/>
      </w:pPr>
      <w:r>
        <w:tab/>
        <w:t>Glavni sudionik: korisnik sustava</w:t>
      </w:r>
    </w:p>
    <w:p w14:paraId="4623F587" w14:textId="4CC28142" w:rsidR="00652BDC" w:rsidRDefault="00652BDC" w:rsidP="00652BDC">
      <w:pPr>
        <w:pStyle w:val="Normal12"/>
        <w:ind w:left="720"/>
      </w:pPr>
      <w:r>
        <w:tab/>
        <w:t>Cilj: Komentiranje objave</w:t>
      </w:r>
    </w:p>
    <w:p w14:paraId="6C8F1B46" w14:textId="77777777" w:rsidR="00652BDC" w:rsidRDefault="00652BDC" w:rsidP="00652BDC">
      <w:pPr>
        <w:pStyle w:val="Normal12"/>
        <w:ind w:left="720"/>
      </w:pPr>
      <w:r>
        <w:tab/>
        <w:t>Preduvjet: Prijavljeni korisnik</w:t>
      </w:r>
    </w:p>
    <w:p w14:paraId="49164776" w14:textId="77777777" w:rsidR="00652BDC" w:rsidRDefault="00652BDC" w:rsidP="00652BDC">
      <w:pPr>
        <w:pStyle w:val="Normal12"/>
        <w:ind w:left="720"/>
      </w:pPr>
      <w:r>
        <w:tab/>
        <w:t>Opis tijeka:</w:t>
      </w:r>
    </w:p>
    <w:p w14:paraId="76C05D98" w14:textId="3202EFCA" w:rsidR="00652BDC" w:rsidRDefault="00652BDC" w:rsidP="00652BDC">
      <w:pPr>
        <w:pStyle w:val="Normal12"/>
        <w:numPr>
          <w:ilvl w:val="0"/>
          <w:numId w:val="9"/>
        </w:numPr>
      </w:pPr>
      <w:r>
        <w:t>Korisnik identificira prostor za unos komentara ispod objave koju želi komentirati</w:t>
      </w:r>
    </w:p>
    <w:p w14:paraId="4CD3875B" w14:textId="11E83100" w:rsidR="00652BDC" w:rsidRDefault="00652BDC" w:rsidP="00652BDC">
      <w:pPr>
        <w:pStyle w:val="Normal12"/>
        <w:numPr>
          <w:ilvl w:val="0"/>
          <w:numId w:val="9"/>
        </w:numPr>
      </w:pPr>
      <w:r>
        <w:t>Korisnik unosi tekst komentara</w:t>
      </w:r>
    </w:p>
    <w:p w14:paraId="5D8FC58F" w14:textId="14066074" w:rsidR="00652BDC" w:rsidRDefault="00652BDC" w:rsidP="00652BDC">
      <w:pPr>
        <w:pStyle w:val="Normal12"/>
        <w:numPr>
          <w:ilvl w:val="0"/>
          <w:numId w:val="9"/>
        </w:numPr>
      </w:pPr>
      <w:r>
        <w:t>Stranica s objavama se osvježava te komentar postaje vidljiv</w:t>
      </w:r>
    </w:p>
    <w:p w14:paraId="05A258F6" w14:textId="77777777" w:rsidR="00652BDC" w:rsidRDefault="00652BDC" w:rsidP="00652BDC">
      <w:pPr>
        <w:pStyle w:val="Normal12"/>
        <w:ind w:left="1440"/>
      </w:pPr>
      <w:r>
        <w:t>Moguća odstupanja:</w:t>
      </w:r>
    </w:p>
    <w:p w14:paraId="403B7FA1" w14:textId="0B1E1169" w:rsidR="00652BDC" w:rsidRDefault="00652BDC" w:rsidP="00652BDC">
      <w:pPr>
        <w:pStyle w:val="Normal12"/>
        <w:ind w:left="1440"/>
      </w:pPr>
      <w:r>
        <w:tab/>
      </w:r>
      <w:r w:rsidR="00D207E4">
        <w:t>Dogodila se pogreška pri obradi zahtjeva za stvaranje komentara</w:t>
      </w:r>
    </w:p>
    <w:p w14:paraId="459C080C" w14:textId="753D5D55" w:rsidR="00652BDC" w:rsidRDefault="00D207E4" w:rsidP="00D207E4">
      <w:pPr>
        <w:pStyle w:val="Normal12"/>
        <w:numPr>
          <w:ilvl w:val="0"/>
          <w:numId w:val="10"/>
        </w:numPr>
      </w:pPr>
      <w:r>
        <w:t>Pogreška se dojavljuje korisniku</w:t>
      </w:r>
    </w:p>
    <w:p w14:paraId="0223B2D4" w14:textId="3C5DFC0B" w:rsidR="00D207E4" w:rsidRDefault="00D207E4" w:rsidP="00D207E4">
      <w:pPr>
        <w:pStyle w:val="Normal12"/>
        <w:numPr>
          <w:ilvl w:val="0"/>
          <w:numId w:val="10"/>
        </w:numPr>
      </w:pPr>
      <w:r>
        <w:t>Korisnik pokušava ponovno stvoriti komentar</w:t>
      </w:r>
    </w:p>
    <w:p w14:paraId="061550DA" w14:textId="0DED95EB" w:rsidR="00652BDC" w:rsidRDefault="00652BDC" w:rsidP="00652BDC">
      <w:pPr>
        <w:pStyle w:val="Normal12"/>
        <w:ind w:left="720"/>
      </w:pPr>
    </w:p>
    <w:p w14:paraId="0B2DF27E" w14:textId="2E686657" w:rsidR="0062747E" w:rsidRDefault="0062747E" w:rsidP="0062747E">
      <w:pPr>
        <w:pStyle w:val="Normal12"/>
        <w:ind w:left="720"/>
      </w:pPr>
      <w:r>
        <w:tab/>
      </w:r>
    </w:p>
    <w:p w14:paraId="64D38D9A" w14:textId="422D3816" w:rsidR="007A2EF2" w:rsidRPr="00652BDC" w:rsidRDefault="007A2EF2" w:rsidP="007A2EF2">
      <w:pPr>
        <w:pStyle w:val="Normal12"/>
        <w:ind w:left="720"/>
        <w:rPr>
          <w:b/>
          <w:bCs/>
        </w:rPr>
      </w:pPr>
      <w:r w:rsidRPr="00652BDC">
        <w:rPr>
          <w:b/>
          <w:bCs/>
        </w:rPr>
        <w:t>UC</w:t>
      </w:r>
      <w:r>
        <w:rPr>
          <w:b/>
          <w:bCs/>
        </w:rPr>
        <w:t>4</w:t>
      </w:r>
      <w:r w:rsidRPr="00652BDC">
        <w:rPr>
          <w:b/>
          <w:bCs/>
        </w:rPr>
        <w:t>: Komentiranje objave</w:t>
      </w:r>
    </w:p>
    <w:p w14:paraId="22EC4A01" w14:textId="77777777" w:rsidR="007A2EF2" w:rsidRDefault="007A2EF2" w:rsidP="007A2EF2">
      <w:pPr>
        <w:pStyle w:val="Normal12"/>
        <w:ind w:left="720"/>
      </w:pPr>
      <w:r>
        <w:tab/>
        <w:t>Glavni sudionik: korisnik sustava</w:t>
      </w:r>
    </w:p>
    <w:p w14:paraId="5DDFC1E8" w14:textId="501F8C7A" w:rsidR="007A2EF2" w:rsidRDefault="007A2EF2" w:rsidP="007A2EF2">
      <w:pPr>
        <w:pStyle w:val="Normal12"/>
        <w:ind w:left="720"/>
      </w:pPr>
      <w:r>
        <w:tab/>
        <w:t>Cilj: Reagiranje na objavu ostavljanjem oznake „like“</w:t>
      </w:r>
    </w:p>
    <w:p w14:paraId="6C1ECE4D" w14:textId="77777777" w:rsidR="007A2EF2" w:rsidRDefault="007A2EF2" w:rsidP="007A2EF2">
      <w:pPr>
        <w:pStyle w:val="Normal12"/>
        <w:ind w:left="720"/>
      </w:pPr>
      <w:r>
        <w:tab/>
        <w:t>Preduvjet: Prijavljeni korisnik</w:t>
      </w:r>
    </w:p>
    <w:p w14:paraId="74DD44D3" w14:textId="77777777" w:rsidR="007A2EF2" w:rsidRDefault="007A2EF2" w:rsidP="007A2EF2">
      <w:pPr>
        <w:pStyle w:val="Normal12"/>
        <w:ind w:left="720"/>
      </w:pPr>
      <w:r>
        <w:tab/>
        <w:t>Opis tijeka:</w:t>
      </w:r>
    </w:p>
    <w:p w14:paraId="67A63F5F" w14:textId="0C0C67E2" w:rsidR="007A2EF2" w:rsidRDefault="007A2EF2" w:rsidP="007A2EF2">
      <w:pPr>
        <w:pStyle w:val="Normal12"/>
        <w:numPr>
          <w:ilvl w:val="0"/>
          <w:numId w:val="11"/>
        </w:numPr>
      </w:pPr>
      <w:r>
        <w:lastRenderedPageBreak/>
        <w:t>Korisnik identificira dugme na kojem s labelom Like</w:t>
      </w:r>
    </w:p>
    <w:p w14:paraId="6FDA0EED" w14:textId="38E496C6" w:rsidR="007A2EF2" w:rsidRDefault="007A2EF2" w:rsidP="007A2EF2">
      <w:pPr>
        <w:pStyle w:val="Normal12"/>
        <w:numPr>
          <w:ilvl w:val="0"/>
          <w:numId w:val="11"/>
        </w:numPr>
      </w:pPr>
      <w:r>
        <w:t>Korisnik pritišće dugme</w:t>
      </w:r>
    </w:p>
    <w:p w14:paraId="20563C77" w14:textId="6F50A602" w:rsidR="007A2EF2" w:rsidRDefault="007A2EF2" w:rsidP="007A2EF2">
      <w:pPr>
        <w:pStyle w:val="Normal12"/>
        <w:numPr>
          <w:ilvl w:val="0"/>
          <w:numId w:val="11"/>
        </w:numPr>
      </w:pPr>
      <w:r>
        <w:t>Broj „likeova“ objave se povećava za 1</w:t>
      </w:r>
    </w:p>
    <w:p w14:paraId="706DE732" w14:textId="77777777" w:rsidR="007A2EF2" w:rsidRDefault="007A2EF2" w:rsidP="007A2EF2">
      <w:pPr>
        <w:pStyle w:val="Normal12"/>
        <w:ind w:left="1440"/>
      </w:pPr>
      <w:r>
        <w:t>Moguća odstupanja:</w:t>
      </w:r>
    </w:p>
    <w:p w14:paraId="434B647F" w14:textId="52849112" w:rsidR="007A2EF2" w:rsidRDefault="007A2EF2" w:rsidP="007A2EF2">
      <w:pPr>
        <w:pStyle w:val="Normal12"/>
        <w:ind w:left="1440"/>
      </w:pPr>
      <w:r>
        <w:tab/>
        <w:t>Korisnik je već objavu označio sa „like“</w:t>
      </w:r>
    </w:p>
    <w:p w14:paraId="173EA951" w14:textId="44A3820B" w:rsidR="007A2EF2" w:rsidRDefault="007A2EF2" w:rsidP="007A2EF2">
      <w:pPr>
        <w:pStyle w:val="Normal12"/>
        <w:numPr>
          <w:ilvl w:val="0"/>
          <w:numId w:val="12"/>
        </w:numPr>
      </w:pPr>
      <w:r>
        <w:t>Korisnikova oznaka „like“ se miče s objave</w:t>
      </w:r>
    </w:p>
    <w:p w14:paraId="31E7DE6C" w14:textId="326A91DC" w:rsidR="007A2EF2" w:rsidRDefault="007A2EF2" w:rsidP="007A2EF2">
      <w:pPr>
        <w:pStyle w:val="Normal12"/>
        <w:numPr>
          <w:ilvl w:val="0"/>
          <w:numId w:val="12"/>
        </w:numPr>
      </w:pPr>
      <w:r>
        <w:t>Broj oznaka se smanjuje za 1</w:t>
      </w:r>
    </w:p>
    <w:p w14:paraId="138C0FE6" w14:textId="164E8DE0" w:rsidR="007A2EF2" w:rsidRPr="00652BDC" w:rsidRDefault="007A2EF2" w:rsidP="007A2EF2">
      <w:pPr>
        <w:pStyle w:val="Normal12"/>
        <w:ind w:left="720"/>
        <w:rPr>
          <w:b/>
          <w:bCs/>
        </w:rPr>
      </w:pPr>
      <w:r w:rsidRPr="00652BDC">
        <w:rPr>
          <w:b/>
          <w:bCs/>
        </w:rPr>
        <w:t>UC</w:t>
      </w:r>
      <w:r>
        <w:rPr>
          <w:b/>
          <w:bCs/>
        </w:rPr>
        <w:t>5</w:t>
      </w:r>
      <w:r w:rsidRPr="00652BDC">
        <w:rPr>
          <w:b/>
          <w:bCs/>
        </w:rPr>
        <w:t xml:space="preserve">: </w:t>
      </w:r>
      <w:r w:rsidR="007678C0">
        <w:rPr>
          <w:b/>
          <w:bCs/>
        </w:rPr>
        <w:t>Praćenje profila drugog korisnika</w:t>
      </w:r>
    </w:p>
    <w:p w14:paraId="7F4AB960" w14:textId="77777777" w:rsidR="007A2EF2" w:rsidRDefault="007A2EF2" w:rsidP="007A2EF2">
      <w:pPr>
        <w:pStyle w:val="Normal12"/>
        <w:ind w:left="720"/>
      </w:pPr>
      <w:r>
        <w:tab/>
        <w:t>Glavni sudionik: korisnik sustava</w:t>
      </w:r>
    </w:p>
    <w:p w14:paraId="70B69B5F" w14:textId="48C04E48" w:rsidR="007A2EF2" w:rsidRDefault="007A2EF2" w:rsidP="007A2EF2">
      <w:pPr>
        <w:pStyle w:val="Normal12"/>
        <w:ind w:left="720"/>
      </w:pPr>
      <w:r>
        <w:tab/>
        <w:t xml:space="preserve">Cilj: </w:t>
      </w:r>
      <w:r w:rsidR="007678C0">
        <w:t>Praćenje profila drugog korisnika u svrhu povećanja viddljivosti  njegovih objava</w:t>
      </w:r>
    </w:p>
    <w:p w14:paraId="28738353" w14:textId="77777777" w:rsidR="007A2EF2" w:rsidRDefault="007A2EF2" w:rsidP="007A2EF2">
      <w:pPr>
        <w:pStyle w:val="Normal12"/>
        <w:ind w:left="720"/>
      </w:pPr>
      <w:r>
        <w:tab/>
        <w:t>Preduvjet: Prijavljeni korisnik</w:t>
      </w:r>
    </w:p>
    <w:p w14:paraId="7281CBB5" w14:textId="77777777" w:rsidR="007A2EF2" w:rsidRDefault="007A2EF2" w:rsidP="007A2EF2">
      <w:pPr>
        <w:pStyle w:val="Normal12"/>
        <w:ind w:left="720"/>
      </w:pPr>
      <w:r>
        <w:tab/>
        <w:t>Opis tijeka:</w:t>
      </w:r>
    </w:p>
    <w:p w14:paraId="7870E6AC" w14:textId="7945DAA4" w:rsidR="007A2EF2" w:rsidRDefault="007A2EF2" w:rsidP="007678C0">
      <w:pPr>
        <w:pStyle w:val="Normal12"/>
        <w:numPr>
          <w:ilvl w:val="2"/>
          <w:numId w:val="14"/>
        </w:numPr>
      </w:pPr>
      <w:r>
        <w:t xml:space="preserve">Korisnik </w:t>
      </w:r>
      <w:r w:rsidR="007678C0">
        <w:t>u tražilicu upisuje ime profila drugog korisnika</w:t>
      </w:r>
    </w:p>
    <w:p w14:paraId="1E4E4182" w14:textId="74273A18" w:rsidR="007A2EF2" w:rsidRDefault="007A2EF2" w:rsidP="007678C0">
      <w:pPr>
        <w:pStyle w:val="Normal12"/>
        <w:numPr>
          <w:ilvl w:val="2"/>
          <w:numId w:val="14"/>
        </w:numPr>
      </w:pPr>
      <w:r>
        <w:t xml:space="preserve">Korisnik </w:t>
      </w:r>
      <w:r w:rsidR="007678C0">
        <w:t>iz padajuće liste profila imena sličnih onom upisannom odabire korisnika kojeg želi pratiti</w:t>
      </w:r>
    </w:p>
    <w:p w14:paraId="3B33D6CB" w14:textId="46351DF8" w:rsidR="007A2EF2" w:rsidRDefault="007678C0" w:rsidP="007678C0">
      <w:pPr>
        <w:pStyle w:val="Normal12"/>
        <w:numPr>
          <w:ilvl w:val="2"/>
          <w:numId w:val="14"/>
        </w:numPr>
      </w:pPr>
      <w:r>
        <w:t>Korisnik na stranici za prikaz profila kllikne dubgme Follow kako bi zapratio korisnika</w:t>
      </w:r>
    </w:p>
    <w:p w14:paraId="4EC3F6EC" w14:textId="77777777" w:rsidR="007A2EF2" w:rsidRDefault="007A2EF2" w:rsidP="007A2EF2">
      <w:pPr>
        <w:pStyle w:val="Normal12"/>
        <w:ind w:left="1440"/>
      </w:pPr>
      <w:r>
        <w:t>Moguća odstupanja:</w:t>
      </w:r>
    </w:p>
    <w:p w14:paraId="4EE49905" w14:textId="799940CA" w:rsidR="007A2EF2" w:rsidRDefault="007A2EF2" w:rsidP="007A2EF2">
      <w:pPr>
        <w:pStyle w:val="Normal12"/>
        <w:ind w:left="1440"/>
      </w:pPr>
      <w:r>
        <w:tab/>
        <w:t xml:space="preserve">Korisnik već </w:t>
      </w:r>
      <w:r w:rsidR="007678C0">
        <w:t>prati korisnika</w:t>
      </w:r>
    </w:p>
    <w:p w14:paraId="63984D1F" w14:textId="4143E9B2" w:rsidR="007A2EF2" w:rsidRDefault="007678C0" w:rsidP="007678C0">
      <w:pPr>
        <w:pStyle w:val="Normal12"/>
        <w:numPr>
          <w:ilvl w:val="0"/>
          <w:numId w:val="15"/>
        </w:numPr>
      </w:pPr>
      <w:r>
        <w:t>Korisik može ponovno stisnuti na dugme kako bi prestao pratiti profil</w:t>
      </w:r>
    </w:p>
    <w:p w14:paraId="705158AB" w14:textId="3F24A0F9" w:rsidR="007678C0" w:rsidRDefault="007678C0" w:rsidP="007678C0">
      <w:pPr>
        <w:pStyle w:val="Normal12"/>
        <w:numPr>
          <w:ilvl w:val="0"/>
          <w:numId w:val="15"/>
        </w:numPr>
      </w:pPr>
      <w:r>
        <w:t>Korisnika odustaje i vraća se na početnu stranicu</w:t>
      </w:r>
    </w:p>
    <w:p w14:paraId="799B2228" w14:textId="7A22424E" w:rsidR="007678C0" w:rsidRDefault="007678C0" w:rsidP="007678C0">
      <w:pPr>
        <w:pStyle w:val="Normal12"/>
        <w:ind w:left="2160"/>
      </w:pPr>
      <w:r>
        <w:t>Korisnik do profila dolazi putem poveznice na objavi koja označava autora</w:t>
      </w:r>
    </w:p>
    <w:p w14:paraId="07558A70" w14:textId="2C603372" w:rsidR="007678C0" w:rsidRDefault="007678C0" w:rsidP="007678C0">
      <w:pPr>
        <w:pStyle w:val="Normal12"/>
        <w:numPr>
          <w:ilvl w:val="0"/>
          <w:numId w:val="17"/>
        </w:numPr>
      </w:pPr>
      <w:r>
        <w:t xml:space="preserve">Umjesto tražilice korinik izravno preko poveznice </w:t>
      </w:r>
      <w:r w:rsidR="00661816">
        <w:t>autora objave dolazi do profila</w:t>
      </w:r>
    </w:p>
    <w:p w14:paraId="4EE7AF75" w14:textId="6F4BF690" w:rsidR="00661816" w:rsidRPr="0062747E" w:rsidRDefault="00661816" w:rsidP="007678C0">
      <w:pPr>
        <w:pStyle w:val="Normal12"/>
        <w:numPr>
          <w:ilvl w:val="0"/>
          <w:numId w:val="17"/>
        </w:numPr>
      </w:pPr>
      <w:r>
        <w:t>Ostatak koraka ostaje isti</w:t>
      </w:r>
    </w:p>
    <w:p w14:paraId="2F65F45E" w14:textId="77777777" w:rsidR="00232BFA" w:rsidRDefault="00232BFA" w:rsidP="00232BFA">
      <w:pPr>
        <w:pStyle w:val="Normal12"/>
        <w:ind w:left="540"/>
        <w:rPr>
          <w:b/>
          <w:bCs/>
        </w:rPr>
      </w:pPr>
    </w:p>
    <w:p w14:paraId="7A4D3219" w14:textId="77777777" w:rsidR="00232BFA" w:rsidRDefault="00232BFA" w:rsidP="00232BFA">
      <w:pPr>
        <w:pStyle w:val="Normal12"/>
        <w:ind w:left="540"/>
        <w:rPr>
          <w:b/>
          <w:bCs/>
        </w:rPr>
      </w:pPr>
    </w:p>
    <w:p w14:paraId="3E60EF07" w14:textId="77777777" w:rsidR="00232BFA" w:rsidRDefault="00232BFA" w:rsidP="00232BFA">
      <w:pPr>
        <w:pStyle w:val="Normal12"/>
        <w:ind w:left="540"/>
        <w:rPr>
          <w:b/>
          <w:bCs/>
        </w:rPr>
      </w:pPr>
    </w:p>
    <w:p w14:paraId="58A74F9F" w14:textId="77777777" w:rsidR="00232BFA" w:rsidRDefault="00232BFA" w:rsidP="00232BFA">
      <w:pPr>
        <w:pStyle w:val="Normal12"/>
        <w:ind w:left="540"/>
        <w:rPr>
          <w:b/>
          <w:bCs/>
        </w:rPr>
      </w:pPr>
    </w:p>
    <w:p w14:paraId="7B1402C5" w14:textId="77777777" w:rsidR="00232BFA" w:rsidRDefault="00232BFA" w:rsidP="00232BFA">
      <w:pPr>
        <w:pStyle w:val="Normal12"/>
        <w:ind w:left="540"/>
        <w:rPr>
          <w:b/>
          <w:bCs/>
        </w:rPr>
      </w:pPr>
    </w:p>
    <w:p w14:paraId="2D625325" w14:textId="77777777" w:rsidR="00232BFA" w:rsidRDefault="00232BFA" w:rsidP="00232BFA">
      <w:pPr>
        <w:pStyle w:val="Normal12"/>
        <w:ind w:left="540"/>
        <w:rPr>
          <w:b/>
          <w:bCs/>
        </w:rPr>
      </w:pPr>
    </w:p>
    <w:p w14:paraId="5110A568" w14:textId="77777777" w:rsidR="00232BFA" w:rsidRDefault="00232BFA" w:rsidP="00232BFA">
      <w:pPr>
        <w:pStyle w:val="Normal12"/>
        <w:ind w:left="540"/>
        <w:rPr>
          <w:b/>
          <w:bCs/>
        </w:rPr>
      </w:pPr>
    </w:p>
    <w:p w14:paraId="395F53B7" w14:textId="77777777" w:rsidR="00232BFA" w:rsidRDefault="00232BFA" w:rsidP="00232BFA">
      <w:pPr>
        <w:pStyle w:val="Normal12"/>
        <w:ind w:left="540"/>
        <w:rPr>
          <w:b/>
          <w:bCs/>
        </w:rPr>
      </w:pPr>
    </w:p>
    <w:p w14:paraId="4DCD427C" w14:textId="77777777" w:rsidR="00232BFA" w:rsidRDefault="00232BFA" w:rsidP="00232BFA">
      <w:pPr>
        <w:pStyle w:val="Normal12"/>
        <w:ind w:left="540"/>
        <w:rPr>
          <w:b/>
          <w:bCs/>
        </w:rPr>
      </w:pPr>
    </w:p>
    <w:p w14:paraId="7E23FA62" w14:textId="77777777" w:rsidR="00232BFA" w:rsidRDefault="00232BFA" w:rsidP="00232BFA">
      <w:pPr>
        <w:pStyle w:val="Normal12"/>
        <w:ind w:left="540"/>
        <w:rPr>
          <w:b/>
          <w:bCs/>
        </w:rPr>
      </w:pPr>
    </w:p>
    <w:p w14:paraId="2F4AB611" w14:textId="77777777" w:rsidR="00232BFA" w:rsidRDefault="00232BFA" w:rsidP="00232BFA">
      <w:pPr>
        <w:pStyle w:val="Normal12"/>
        <w:ind w:left="540"/>
        <w:rPr>
          <w:b/>
          <w:bCs/>
        </w:rPr>
      </w:pPr>
    </w:p>
    <w:p w14:paraId="48FC2B3A" w14:textId="77777777" w:rsidR="00232BFA" w:rsidRDefault="00232BFA" w:rsidP="00232BFA">
      <w:pPr>
        <w:pStyle w:val="Normal12"/>
        <w:ind w:left="540"/>
        <w:rPr>
          <w:b/>
          <w:bCs/>
        </w:rPr>
      </w:pPr>
    </w:p>
    <w:p w14:paraId="0F5CE1EA" w14:textId="60376A76" w:rsidR="00FB3B1B" w:rsidRDefault="00FB3B1B" w:rsidP="00965853">
      <w:pPr>
        <w:pStyle w:val="Normal12"/>
        <w:numPr>
          <w:ilvl w:val="0"/>
          <w:numId w:val="3"/>
        </w:numPr>
        <w:rPr>
          <w:b/>
          <w:bCs/>
        </w:rPr>
      </w:pPr>
      <w:r>
        <w:rPr>
          <w:b/>
          <w:bCs/>
        </w:rPr>
        <w:t>Storyboard</w:t>
      </w:r>
    </w:p>
    <w:p w14:paraId="04CFA5E0" w14:textId="53E21B05" w:rsidR="00FB3B1B" w:rsidRDefault="00FB3B1B" w:rsidP="00FB3B1B">
      <w:pPr>
        <w:pStyle w:val="Normal12"/>
        <w:ind w:left="1080"/>
      </w:pPr>
      <w:r>
        <w:lastRenderedPageBreak/>
        <w:drawing>
          <wp:inline distT="0" distB="0" distL="0" distR="0" wp14:anchorId="232D8271" wp14:editId="1421C119">
            <wp:extent cx="4645712" cy="3716122"/>
            <wp:effectExtent l="0" t="0" r="2540" b="0"/>
            <wp:docPr id="209516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5329"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1582" cy="3720817"/>
                    </a:xfrm>
                    <a:prstGeom prst="rect">
                      <a:avLst/>
                    </a:prstGeom>
                  </pic:spPr>
                </pic:pic>
              </a:graphicData>
            </a:graphic>
          </wp:inline>
        </w:drawing>
      </w:r>
      <w:r>
        <w:drawing>
          <wp:inline distT="0" distB="0" distL="0" distR="0" wp14:anchorId="46375B87" wp14:editId="3889997A">
            <wp:extent cx="5274310" cy="4218940"/>
            <wp:effectExtent l="0" t="0" r="2540" b="0"/>
            <wp:docPr id="144539170" name="Picture 2"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170" name="Picture 2" descr="A screenshot of a carto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r>
        <w:lastRenderedPageBreak/>
        <w:drawing>
          <wp:inline distT="0" distB="0" distL="0" distR="0" wp14:anchorId="54256A8F" wp14:editId="2FA3C356">
            <wp:extent cx="5274310" cy="4218940"/>
            <wp:effectExtent l="0" t="0" r="2540" b="0"/>
            <wp:docPr id="1001110575" name="Picture 3" descr="A group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0575" name="Picture 3" descr="A group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r>
        <w:drawing>
          <wp:inline distT="0" distB="0" distL="0" distR="0" wp14:anchorId="24336D9A" wp14:editId="3E467282">
            <wp:extent cx="5274310" cy="4218940"/>
            <wp:effectExtent l="0" t="0" r="2540" b="0"/>
            <wp:docPr id="107537122" name="Picture 4"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122" name="Picture 4" descr="A screenshot of a cart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p>
    <w:p w14:paraId="40FEB305" w14:textId="77777777" w:rsidR="00232BFA" w:rsidRPr="00FB3B1B" w:rsidRDefault="00232BFA" w:rsidP="00FB3B1B">
      <w:pPr>
        <w:pStyle w:val="Normal12"/>
        <w:ind w:left="1080"/>
      </w:pPr>
    </w:p>
    <w:p w14:paraId="310B1A89" w14:textId="03A8D088" w:rsidR="00232BFA" w:rsidRDefault="00232BFA" w:rsidP="00965853">
      <w:pPr>
        <w:pStyle w:val="Normal12"/>
        <w:numPr>
          <w:ilvl w:val="0"/>
          <w:numId w:val="3"/>
        </w:numPr>
        <w:rPr>
          <w:b/>
          <w:bCs/>
        </w:rPr>
      </w:pPr>
      <w:r>
        <w:rPr>
          <w:b/>
          <w:bCs/>
        </w:rPr>
        <w:lastRenderedPageBreak/>
        <w:t>Papirnati prototip</w:t>
      </w:r>
    </w:p>
    <w:p w14:paraId="112399D2" w14:textId="1DF724B4" w:rsidR="00232BFA" w:rsidRDefault="00232BFA" w:rsidP="00232BFA">
      <w:pPr>
        <w:pStyle w:val="Normal12"/>
        <w:ind w:left="1080"/>
      </w:pPr>
      <w:r>
        <w:t>Za izradu korišten alat Figma(</w:t>
      </w:r>
      <w:hyperlink r:id="rId15" w:history="1">
        <w:r w:rsidRPr="0093544D">
          <w:rPr>
            <w:rStyle w:val="Hyperlink"/>
            <w:szCs w:val="24"/>
          </w:rPr>
          <w:t>https://www.figma.com</w:t>
        </w:r>
      </w:hyperlink>
      <w:r>
        <w:t>).</w:t>
      </w:r>
    </w:p>
    <w:p w14:paraId="37739727" w14:textId="04A0CFA7" w:rsidR="00232BFA" w:rsidRPr="00232BFA" w:rsidRDefault="00232BFA" w:rsidP="00232BFA">
      <w:pPr>
        <w:pStyle w:val="Normal12"/>
        <w:ind w:left="1080"/>
      </w:pPr>
      <w:r w:rsidRPr="00232BFA">
        <w:drawing>
          <wp:inline distT="0" distB="0" distL="0" distR="0" wp14:anchorId="284AEA60" wp14:editId="102A30D1">
            <wp:extent cx="4842713" cy="3070225"/>
            <wp:effectExtent l="0" t="0" r="0" b="0"/>
            <wp:docPr id="5" name="Picture 4" descr="A screenshot of a log in page&#10;&#10;Description automatically generated">
              <a:extLst xmlns:a="http://schemas.openxmlformats.org/drawingml/2006/main">
                <a:ext uri="{FF2B5EF4-FFF2-40B4-BE49-F238E27FC236}">
                  <a16:creationId xmlns:a16="http://schemas.microsoft.com/office/drawing/2014/main" id="{7B50279A-7F90-04FC-C188-5C1918C9B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log in page&#10;&#10;Description automatically generated">
                      <a:extLst>
                        <a:ext uri="{FF2B5EF4-FFF2-40B4-BE49-F238E27FC236}">
                          <a16:creationId xmlns:a16="http://schemas.microsoft.com/office/drawing/2014/main" id="{7B50279A-7F90-04FC-C188-5C1918C9BA31}"/>
                        </a:ext>
                      </a:extLst>
                    </pic:cNvPr>
                    <pic:cNvPicPr>
                      <a:picLocks noChangeAspect="1"/>
                    </pic:cNvPicPr>
                  </pic:nvPicPr>
                  <pic:blipFill>
                    <a:blip r:embed="rId16"/>
                    <a:stretch>
                      <a:fillRect/>
                    </a:stretch>
                  </pic:blipFill>
                  <pic:spPr>
                    <a:xfrm>
                      <a:off x="0" y="0"/>
                      <a:ext cx="4847035" cy="3072965"/>
                    </a:xfrm>
                    <a:prstGeom prst="rect">
                      <a:avLst/>
                    </a:prstGeom>
                  </pic:spPr>
                </pic:pic>
              </a:graphicData>
            </a:graphic>
          </wp:inline>
        </w:drawing>
      </w:r>
    </w:p>
    <w:p w14:paraId="42FEAEC3" w14:textId="0A11EA50" w:rsidR="00232BFA" w:rsidRDefault="00232BFA" w:rsidP="00232BFA">
      <w:pPr>
        <w:pStyle w:val="Normal12"/>
        <w:ind w:left="540"/>
        <w:rPr>
          <w:b/>
          <w:bCs/>
        </w:rPr>
      </w:pPr>
      <w:r w:rsidRPr="00232BFA">
        <w:rPr>
          <w:b/>
          <w:bCs/>
        </w:rPr>
        <w:drawing>
          <wp:inline distT="0" distB="0" distL="0" distR="0" wp14:anchorId="6C56AE0A" wp14:editId="11AC81FA">
            <wp:extent cx="5215737" cy="2830195"/>
            <wp:effectExtent l="0" t="0" r="4445" b="8255"/>
            <wp:docPr id="1768146791" name="Picture 4" descr="A screenshot of a login form&#10;&#10;Description automatically generated">
              <a:extLst xmlns:a="http://schemas.openxmlformats.org/drawingml/2006/main">
                <a:ext uri="{FF2B5EF4-FFF2-40B4-BE49-F238E27FC236}">
                  <a16:creationId xmlns:a16="http://schemas.microsoft.com/office/drawing/2014/main" id="{33311990-7D60-3840-158D-9E9EA75B8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6791" name="Picture 4" descr="A screenshot of a login form&#10;&#10;Description automatically generated">
                      <a:extLst>
                        <a:ext uri="{FF2B5EF4-FFF2-40B4-BE49-F238E27FC236}">
                          <a16:creationId xmlns:a16="http://schemas.microsoft.com/office/drawing/2014/main" id="{33311990-7D60-3840-158D-9E9EA75B8226}"/>
                        </a:ext>
                      </a:extLst>
                    </pic:cNvPr>
                    <pic:cNvPicPr>
                      <a:picLocks noChangeAspect="1"/>
                    </pic:cNvPicPr>
                  </pic:nvPicPr>
                  <pic:blipFill>
                    <a:blip r:embed="rId17"/>
                    <a:stretch>
                      <a:fillRect/>
                    </a:stretch>
                  </pic:blipFill>
                  <pic:spPr>
                    <a:xfrm>
                      <a:off x="0" y="0"/>
                      <a:ext cx="5221311" cy="2833219"/>
                    </a:xfrm>
                    <a:prstGeom prst="rect">
                      <a:avLst/>
                    </a:prstGeom>
                  </pic:spPr>
                </pic:pic>
              </a:graphicData>
            </a:graphic>
          </wp:inline>
        </w:drawing>
      </w:r>
    </w:p>
    <w:p w14:paraId="6D15B3EC" w14:textId="20FC1595" w:rsidR="00232BFA" w:rsidRDefault="00232BFA" w:rsidP="00232BFA">
      <w:pPr>
        <w:pStyle w:val="Normal12"/>
        <w:ind w:left="540"/>
        <w:rPr>
          <w:b/>
          <w:bCs/>
        </w:rPr>
      </w:pPr>
      <w:r w:rsidRPr="00232BFA">
        <w:rPr>
          <w:b/>
          <w:bCs/>
        </w:rPr>
        <w:lastRenderedPageBreak/>
        <w:drawing>
          <wp:inline distT="0" distB="0" distL="0" distR="0" wp14:anchorId="01D4AB9B" wp14:editId="10E2F98F">
            <wp:extent cx="5274310" cy="2966720"/>
            <wp:effectExtent l="0" t="0" r="2540" b="5080"/>
            <wp:docPr id="2112307329" name="Picture 4" descr="A screen shot of a login form&#10;&#10;Description automatically generated">
              <a:extLst xmlns:a="http://schemas.openxmlformats.org/drawingml/2006/main">
                <a:ext uri="{FF2B5EF4-FFF2-40B4-BE49-F238E27FC236}">
                  <a16:creationId xmlns:a16="http://schemas.microsoft.com/office/drawing/2014/main" id="{B44FCB37-879E-B9A9-BD91-1163DF8D8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7329" name="Picture 4" descr="A screen shot of a login form&#10;&#10;Description automatically generated">
                      <a:extLst>
                        <a:ext uri="{FF2B5EF4-FFF2-40B4-BE49-F238E27FC236}">
                          <a16:creationId xmlns:a16="http://schemas.microsoft.com/office/drawing/2014/main" id="{B44FCB37-879E-B9A9-BD91-1163DF8D8E38}"/>
                        </a:ext>
                      </a:extLst>
                    </pic:cNvPr>
                    <pic:cNvPicPr>
                      <a:picLocks noChangeAspect="1"/>
                    </pic:cNvPicPr>
                  </pic:nvPicPr>
                  <pic:blipFill>
                    <a:blip r:embed="rId18"/>
                    <a:stretch>
                      <a:fillRect/>
                    </a:stretch>
                  </pic:blipFill>
                  <pic:spPr>
                    <a:xfrm>
                      <a:off x="0" y="0"/>
                      <a:ext cx="5274310" cy="2966720"/>
                    </a:xfrm>
                    <a:prstGeom prst="rect">
                      <a:avLst/>
                    </a:prstGeom>
                  </pic:spPr>
                </pic:pic>
              </a:graphicData>
            </a:graphic>
          </wp:inline>
        </w:drawing>
      </w:r>
    </w:p>
    <w:p w14:paraId="7F4016BC" w14:textId="5355411D" w:rsidR="00232BFA" w:rsidRDefault="00232BFA" w:rsidP="00232BFA">
      <w:pPr>
        <w:pStyle w:val="Normal12"/>
        <w:ind w:left="540"/>
        <w:rPr>
          <w:b/>
          <w:bCs/>
        </w:rPr>
      </w:pPr>
      <w:r w:rsidRPr="00232BFA">
        <w:rPr>
          <w:b/>
          <w:bCs/>
        </w:rPr>
        <w:drawing>
          <wp:inline distT="0" distB="0" distL="0" distR="0" wp14:anchorId="08AFDE70" wp14:editId="6B0458C3">
            <wp:extent cx="5274310" cy="2966720"/>
            <wp:effectExtent l="0" t="0" r="2540" b="5080"/>
            <wp:docPr id="194660804" name="Picture 4" descr="A screenshot of a social media post&#10;&#10;Description automatically generated">
              <a:extLst xmlns:a="http://schemas.openxmlformats.org/drawingml/2006/main">
                <a:ext uri="{FF2B5EF4-FFF2-40B4-BE49-F238E27FC236}">
                  <a16:creationId xmlns:a16="http://schemas.microsoft.com/office/drawing/2014/main" id="{E8E7D6C7-E261-19D6-E203-CC2A8E114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0804" name="Picture 4" descr="A screenshot of a social media post&#10;&#10;Description automatically generated">
                      <a:extLst>
                        <a:ext uri="{FF2B5EF4-FFF2-40B4-BE49-F238E27FC236}">
                          <a16:creationId xmlns:a16="http://schemas.microsoft.com/office/drawing/2014/main" id="{E8E7D6C7-E261-19D6-E203-CC2A8E1141FA}"/>
                        </a:ext>
                      </a:extLst>
                    </pic:cNvPr>
                    <pic:cNvPicPr>
                      <a:picLocks noChangeAspect="1"/>
                    </pic:cNvPicPr>
                  </pic:nvPicPr>
                  <pic:blipFill>
                    <a:blip r:embed="rId19"/>
                    <a:stretch>
                      <a:fillRect/>
                    </a:stretch>
                  </pic:blipFill>
                  <pic:spPr>
                    <a:xfrm>
                      <a:off x="0" y="0"/>
                      <a:ext cx="5274310" cy="2966720"/>
                    </a:xfrm>
                    <a:prstGeom prst="rect">
                      <a:avLst/>
                    </a:prstGeom>
                  </pic:spPr>
                </pic:pic>
              </a:graphicData>
            </a:graphic>
          </wp:inline>
        </w:drawing>
      </w:r>
    </w:p>
    <w:p w14:paraId="1C81626B" w14:textId="7378FD61" w:rsidR="00232BFA" w:rsidRDefault="00232BFA" w:rsidP="00232BFA">
      <w:pPr>
        <w:pStyle w:val="Normal12"/>
        <w:ind w:left="540"/>
        <w:rPr>
          <w:b/>
          <w:bCs/>
        </w:rPr>
      </w:pPr>
      <w:r>
        <w:lastRenderedPageBreak/>
        <w:drawing>
          <wp:inline distT="0" distB="0" distL="0" distR="0" wp14:anchorId="039D5D9D" wp14:editId="46945FD3">
            <wp:extent cx="5274310" cy="2966720"/>
            <wp:effectExtent l="0" t="0" r="2540" b="5080"/>
            <wp:docPr id="20640362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629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966720"/>
                    </a:xfrm>
                    <a:prstGeom prst="rect">
                      <a:avLst/>
                    </a:prstGeom>
                  </pic:spPr>
                </pic:pic>
              </a:graphicData>
            </a:graphic>
          </wp:inline>
        </w:drawing>
      </w:r>
    </w:p>
    <w:p w14:paraId="2A15120F" w14:textId="77777777" w:rsidR="00232BFA" w:rsidRDefault="00232BFA" w:rsidP="00232BFA">
      <w:pPr>
        <w:pStyle w:val="Normal12"/>
        <w:ind w:left="540"/>
        <w:rPr>
          <w:b/>
          <w:bCs/>
        </w:rPr>
      </w:pPr>
    </w:p>
    <w:p w14:paraId="30030EE4" w14:textId="1F8B86B7" w:rsidR="00232BFA" w:rsidRDefault="00232BFA" w:rsidP="00232BFA">
      <w:pPr>
        <w:pStyle w:val="Normal12"/>
        <w:ind w:left="540"/>
        <w:rPr>
          <w:b/>
          <w:bCs/>
        </w:rPr>
      </w:pPr>
      <w:r w:rsidRPr="00232BFA">
        <w:rPr>
          <w:b/>
          <w:bCs/>
        </w:rPr>
        <w:drawing>
          <wp:inline distT="0" distB="0" distL="0" distR="0" wp14:anchorId="46BBCFFB" wp14:editId="644298C5">
            <wp:extent cx="5274310" cy="2966720"/>
            <wp:effectExtent l="0" t="0" r="2540" b="5080"/>
            <wp:docPr id="1285573456" name="Picture 4" descr="A screenshot of a survey results&#10;&#10;Description automatically generated">
              <a:extLst xmlns:a="http://schemas.openxmlformats.org/drawingml/2006/main">
                <a:ext uri="{FF2B5EF4-FFF2-40B4-BE49-F238E27FC236}">
                  <a16:creationId xmlns:a16="http://schemas.microsoft.com/office/drawing/2014/main" id="{3DF82114-77DC-1921-DF4E-E60082327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3456" name="Picture 4" descr="A screenshot of a survey results&#10;&#10;Description automatically generated">
                      <a:extLst>
                        <a:ext uri="{FF2B5EF4-FFF2-40B4-BE49-F238E27FC236}">
                          <a16:creationId xmlns:a16="http://schemas.microsoft.com/office/drawing/2014/main" id="{3DF82114-77DC-1921-DF4E-E60082327890}"/>
                        </a:ext>
                      </a:extLst>
                    </pic:cNvPr>
                    <pic:cNvPicPr>
                      <a:picLocks noChangeAspect="1"/>
                    </pic:cNvPicPr>
                  </pic:nvPicPr>
                  <pic:blipFill>
                    <a:blip r:embed="rId22"/>
                    <a:stretch>
                      <a:fillRect/>
                    </a:stretch>
                  </pic:blipFill>
                  <pic:spPr>
                    <a:xfrm>
                      <a:off x="0" y="0"/>
                      <a:ext cx="5274310" cy="2966720"/>
                    </a:xfrm>
                    <a:prstGeom prst="rect">
                      <a:avLst/>
                    </a:prstGeom>
                  </pic:spPr>
                </pic:pic>
              </a:graphicData>
            </a:graphic>
          </wp:inline>
        </w:drawing>
      </w:r>
    </w:p>
    <w:p w14:paraId="578F91D5" w14:textId="77777777" w:rsidR="00232BFA" w:rsidRDefault="00232BFA" w:rsidP="00232BFA">
      <w:pPr>
        <w:pStyle w:val="Normal12"/>
        <w:ind w:left="540"/>
        <w:rPr>
          <w:b/>
          <w:bCs/>
        </w:rPr>
      </w:pPr>
    </w:p>
    <w:p w14:paraId="0DAFDF25" w14:textId="34E559EE" w:rsidR="00232BFA" w:rsidRDefault="00232BFA" w:rsidP="00232BFA">
      <w:pPr>
        <w:pStyle w:val="Normal12"/>
        <w:ind w:left="540"/>
        <w:rPr>
          <w:b/>
          <w:bCs/>
        </w:rPr>
      </w:pPr>
    </w:p>
    <w:p w14:paraId="1ED199A1" w14:textId="77777777" w:rsidR="00232BFA" w:rsidRDefault="00232BFA" w:rsidP="00232BFA">
      <w:pPr>
        <w:pStyle w:val="Normal12"/>
        <w:ind w:left="540"/>
        <w:rPr>
          <w:b/>
          <w:bCs/>
        </w:rPr>
      </w:pPr>
    </w:p>
    <w:p w14:paraId="0A4D30A9" w14:textId="77777777" w:rsidR="00232BFA" w:rsidRDefault="00232BFA" w:rsidP="00232BFA">
      <w:pPr>
        <w:pStyle w:val="Normal12"/>
        <w:ind w:left="540"/>
        <w:rPr>
          <w:b/>
          <w:bCs/>
        </w:rPr>
      </w:pPr>
    </w:p>
    <w:p w14:paraId="3C1C6699" w14:textId="77777777" w:rsidR="00232BFA" w:rsidRDefault="00232BFA" w:rsidP="00232BFA">
      <w:pPr>
        <w:pStyle w:val="Normal12"/>
        <w:rPr>
          <w:b/>
          <w:bCs/>
        </w:rPr>
      </w:pPr>
    </w:p>
    <w:p w14:paraId="5137D0BF" w14:textId="77777777" w:rsidR="00232BFA" w:rsidRDefault="00232BFA" w:rsidP="00232BFA">
      <w:pPr>
        <w:pStyle w:val="Normal12"/>
        <w:rPr>
          <w:b/>
          <w:bCs/>
        </w:rPr>
      </w:pPr>
    </w:p>
    <w:p w14:paraId="4C0FC5BD" w14:textId="77777777" w:rsidR="00232BFA" w:rsidRDefault="00232BFA" w:rsidP="00232BFA">
      <w:pPr>
        <w:pStyle w:val="Normal12"/>
        <w:rPr>
          <w:b/>
          <w:bCs/>
        </w:rPr>
      </w:pPr>
    </w:p>
    <w:p w14:paraId="0BB8F0F8" w14:textId="77777777" w:rsidR="00232BFA" w:rsidRDefault="00232BFA" w:rsidP="00232BFA">
      <w:pPr>
        <w:pStyle w:val="Normal12"/>
        <w:ind w:left="540"/>
        <w:rPr>
          <w:b/>
          <w:bCs/>
        </w:rPr>
      </w:pPr>
    </w:p>
    <w:p w14:paraId="2FF6D146" w14:textId="77777777" w:rsidR="00232BFA" w:rsidRDefault="00232BFA" w:rsidP="00232BFA">
      <w:pPr>
        <w:pStyle w:val="Normal12"/>
        <w:ind w:left="540"/>
        <w:rPr>
          <w:b/>
          <w:bCs/>
        </w:rPr>
      </w:pPr>
    </w:p>
    <w:p w14:paraId="5290C27A" w14:textId="77777777" w:rsidR="00333790" w:rsidRDefault="00333790" w:rsidP="00232BFA">
      <w:pPr>
        <w:pStyle w:val="Normal12"/>
        <w:ind w:left="540"/>
        <w:rPr>
          <w:b/>
          <w:bCs/>
        </w:rPr>
      </w:pPr>
    </w:p>
    <w:p w14:paraId="7CF0CEBA" w14:textId="2AC73536" w:rsidR="00383E30" w:rsidRDefault="0093544D" w:rsidP="00965853">
      <w:pPr>
        <w:pStyle w:val="Normal12"/>
        <w:numPr>
          <w:ilvl w:val="0"/>
          <w:numId w:val="3"/>
        </w:numPr>
        <w:rPr>
          <w:b/>
          <w:bCs/>
        </w:rPr>
      </w:pPr>
      <w:r>
        <w:rPr>
          <w:b/>
          <w:bCs/>
        </w:rPr>
        <w:lastRenderedPageBreak/>
        <w:t>Heurističko vrednovanje prototipa</w:t>
      </w:r>
    </w:p>
    <w:p w14:paraId="6BC3FEF8" w14:textId="648CCA02" w:rsidR="0093544D" w:rsidRPr="0093544D" w:rsidRDefault="0093544D" w:rsidP="0093544D">
      <w:pPr>
        <w:ind w:left="540"/>
        <w:rPr>
          <w:sz w:val="24"/>
          <w:szCs w:val="24"/>
        </w:rPr>
      </w:pPr>
      <w:r w:rsidRPr="0093544D">
        <w:rPr>
          <w:sz w:val="24"/>
          <w:szCs w:val="24"/>
        </w:rPr>
        <w:t xml:space="preserve">Iskorišteno je radna bilježnica </w:t>
      </w:r>
      <w:hyperlink r:id="rId23" w:history="1">
        <w:r w:rsidRPr="0093544D">
          <w:rPr>
            <w:rStyle w:val="Hyperlink"/>
            <w:sz w:val="24"/>
            <w:szCs w:val="24"/>
          </w:rPr>
          <w:t>https://www.userfocus.co.uk/resources/guidelines.html</w:t>
        </w:r>
      </w:hyperlink>
      <w:r w:rsidRPr="0093544D">
        <w:rPr>
          <w:sz w:val="24"/>
          <w:szCs w:val="24"/>
        </w:rPr>
        <w:t xml:space="preserve"> za heurističko vrednovanje prototipa izrađenog u alatu Figma (</w:t>
      </w:r>
      <w:hyperlink r:id="rId24" w:history="1">
        <w:r w:rsidRPr="0093544D">
          <w:rPr>
            <w:rStyle w:val="Hyperlink"/>
            <w:sz w:val="24"/>
            <w:szCs w:val="24"/>
          </w:rPr>
          <w:t>https://w</w:t>
        </w:r>
        <w:r w:rsidRPr="0093544D">
          <w:rPr>
            <w:rStyle w:val="Hyperlink"/>
            <w:sz w:val="24"/>
            <w:szCs w:val="24"/>
          </w:rPr>
          <w:t>w</w:t>
        </w:r>
        <w:r w:rsidRPr="0093544D">
          <w:rPr>
            <w:rStyle w:val="Hyperlink"/>
            <w:sz w:val="24"/>
            <w:szCs w:val="24"/>
          </w:rPr>
          <w:t>w.figma.com</w:t>
        </w:r>
      </w:hyperlink>
      <w:r w:rsidRPr="0093544D">
        <w:rPr>
          <w:sz w:val="24"/>
          <w:szCs w:val="24"/>
        </w:rPr>
        <w:t>). Ovo su rezultati heurističkog vrednovanja:</w:t>
      </w:r>
    </w:p>
    <w:p w14:paraId="59195399" w14:textId="77777777" w:rsidR="0093544D" w:rsidRPr="00232BFA" w:rsidRDefault="0093544D" w:rsidP="0093544D">
      <w:pPr>
        <w:rPr>
          <w:color w:val="FF0000"/>
          <w:sz w:val="24"/>
          <w:szCs w:val="24"/>
        </w:rPr>
      </w:pPr>
      <w:r w:rsidRPr="00232BFA">
        <w:rPr>
          <w:color w:val="FF0000"/>
        </w:rPr>
        <w:drawing>
          <wp:inline distT="0" distB="0" distL="0" distR="0" wp14:anchorId="5C11686C" wp14:editId="00F79287">
            <wp:extent cx="5379153" cy="4945075"/>
            <wp:effectExtent l="0" t="0" r="0" b="8255"/>
            <wp:docPr id="103250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05960" name="Picture 1" descr="A screenshot of a computer&#10;&#10;Description automatically generated"/>
                    <pic:cNvPicPr/>
                  </pic:nvPicPr>
                  <pic:blipFill>
                    <a:blip r:embed="rId25"/>
                    <a:stretch>
                      <a:fillRect/>
                    </a:stretch>
                  </pic:blipFill>
                  <pic:spPr>
                    <a:xfrm>
                      <a:off x="0" y="0"/>
                      <a:ext cx="5391787" cy="4956690"/>
                    </a:xfrm>
                    <a:prstGeom prst="rect">
                      <a:avLst/>
                    </a:prstGeom>
                  </pic:spPr>
                </pic:pic>
              </a:graphicData>
            </a:graphic>
          </wp:inline>
        </w:drawing>
      </w:r>
    </w:p>
    <w:p w14:paraId="56487DE8" w14:textId="3BA8F6D0" w:rsidR="0093544D" w:rsidRDefault="0093544D" w:rsidP="0093544D">
      <w:pPr>
        <w:pStyle w:val="Normal12"/>
        <w:rPr>
          <w:szCs w:val="24"/>
        </w:rPr>
      </w:pPr>
      <w:r w:rsidRPr="006F605C">
        <w:rPr>
          <w:szCs w:val="24"/>
        </w:rPr>
        <w:t>Iz heurističke analize zaključeno je da je trenutno najslabiji aspekt „Trust &amp; Credibility”, što je slučaj zbog iznimno jednostavnog izgleda prototipa i siromašne palete boja te nedostatka ikona. U daljnjem se razvoju treba fokusirati na oblikovanje prepoznatljivog stila i brendiranja stranice kako bi izgledala kredibilnije. Nadalje. treba obratiti pozornost na nadograđivanje pretrage s bogatijim opcijama za filtriranje i prikaz rezultata.</w:t>
      </w:r>
    </w:p>
    <w:p w14:paraId="6C41AFC5" w14:textId="77777777" w:rsidR="0093544D" w:rsidRDefault="0093544D" w:rsidP="0093544D">
      <w:pPr>
        <w:pStyle w:val="Normal12"/>
        <w:rPr>
          <w:b/>
          <w:bCs/>
        </w:rPr>
      </w:pPr>
    </w:p>
    <w:p w14:paraId="39F00C06" w14:textId="77777777" w:rsidR="00B10559" w:rsidRDefault="00B10559" w:rsidP="00B10559">
      <w:pPr>
        <w:pStyle w:val="Normal12"/>
        <w:ind w:left="540"/>
        <w:rPr>
          <w:b/>
          <w:bCs/>
        </w:rPr>
      </w:pPr>
    </w:p>
    <w:p w14:paraId="56AD4012" w14:textId="507BD6E6" w:rsidR="0093544D" w:rsidRDefault="0093544D" w:rsidP="00965853">
      <w:pPr>
        <w:pStyle w:val="Normal12"/>
        <w:numPr>
          <w:ilvl w:val="0"/>
          <w:numId w:val="3"/>
        </w:numPr>
        <w:rPr>
          <w:b/>
          <w:bCs/>
        </w:rPr>
      </w:pPr>
      <w:r>
        <w:rPr>
          <w:b/>
          <w:bCs/>
        </w:rPr>
        <w:t>Izlučivanje problema upotrebljivosti</w:t>
      </w:r>
    </w:p>
    <w:p w14:paraId="2A972B06" w14:textId="77777777" w:rsidR="0093544D" w:rsidRPr="0093544D" w:rsidRDefault="0093544D" w:rsidP="0093544D">
      <w:pPr>
        <w:ind w:left="540"/>
        <w:rPr>
          <w:sz w:val="24"/>
          <w:szCs w:val="24"/>
        </w:rPr>
      </w:pPr>
      <w:r w:rsidRPr="0093544D">
        <w:rPr>
          <w:sz w:val="24"/>
          <w:szCs w:val="24"/>
        </w:rPr>
        <w:t xml:space="preserve">Izradom prototipa članovi tima su na prototipu pokušali simulirati provedbu benchmark zadataka. Analiza je rezultirala pronalaskom problema upotrebljivosti. Prototip nije prilagođen za mobilne uređaje te bi u daljnjem razvoju pažnju trebalo obratiti na raspored elemenata sučelja te njihov prikaz na mobilnim uređajima. Kao i kod heurističke analize, javlja se problem siromašne palete boja i nedostatak ikona. Odabirom prikladne palete boja i dodavanjem </w:t>
      </w:r>
      <w:r w:rsidRPr="0093544D">
        <w:rPr>
          <w:sz w:val="24"/>
          <w:szCs w:val="24"/>
        </w:rPr>
        <w:lastRenderedPageBreak/>
        <w:t xml:space="preserve">ikona bi se izgled sučelja trebao poboljšati i poboljšati korisničko iskustvo. Nadalje, jedan od najznačajnijih otkrivenih problema upotrebljivosti je nedostatak navigacijske trake. Dodavanjem navigacijske trake bismo riješili ne samo ovaj problem, nego i problem neorganiziranosti elemenata Home stranice. Opet kao i kod heurističke analize, problem je također mehanizam pretrage. Pretragu bi potencijalno trebalo integrirati u Home stranicu umjesto kako je trenutno napravljeno da je pretraga korisnika poseban prozor. Pri stvaranju nove objave, nejasno je kako točno dodavanje fotografije funkcionira, tj. Treba li korisnik kliknuti na ikonu fotografije pa iz izbornika izabrati, može li uopće kliknuti na ikonu ili pak može fotografiju postaviti mehanizmom drag-and-drop. Uz labele treba dodati ikone kako bi sučelje izgledalo privlačnije i profesionalnije. Prikaz objava i komentara bi trebalo preoblikovati kako bi bilo jasnije i izgledalo bolje. Gumbe Like i Comment potencijalno zamijeniti s ikonama. Na kraju ,trebalo bi dodati sortiranje i filtriranje objava. </w:t>
      </w:r>
    </w:p>
    <w:p w14:paraId="2A058683" w14:textId="77777777" w:rsidR="008472DA" w:rsidRDefault="008472DA" w:rsidP="008472DA">
      <w:pPr>
        <w:pStyle w:val="Normal12"/>
        <w:rPr>
          <w:b/>
          <w:bCs/>
        </w:rPr>
      </w:pPr>
    </w:p>
    <w:p w14:paraId="50E29766" w14:textId="77777777" w:rsidR="008472DA" w:rsidRDefault="008472DA" w:rsidP="008472DA">
      <w:pPr>
        <w:pStyle w:val="Normal12"/>
        <w:rPr>
          <w:b/>
          <w:bCs/>
        </w:rPr>
      </w:pPr>
    </w:p>
    <w:p w14:paraId="5B3B044D" w14:textId="506FF049" w:rsidR="008472DA" w:rsidRDefault="008472DA" w:rsidP="00965853">
      <w:pPr>
        <w:pStyle w:val="Normal12"/>
        <w:numPr>
          <w:ilvl w:val="0"/>
          <w:numId w:val="3"/>
        </w:numPr>
        <w:rPr>
          <w:b/>
          <w:bCs/>
        </w:rPr>
      </w:pPr>
      <w:r>
        <w:rPr>
          <w:b/>
          <w:bCs/>
        </w:rPr>
        <w:t>NGOMSL analiza</w:t>
      </w:r>
    </w:p>
    <w:p w14:paraId="477CE49A" w14:textId="2561D261" w:rsidR="008472DA" w:rsidRPr="008472DA" w:rsidRDefault="008472DA" w:rsidP="008472DA">
      <w:pPr>
        <w:pStyle w:val="Normal12"/>
        <w:ind w:left="180"/>
      </w:pPr>
      <w:r>
        <w:lastRenderedPageBreak/>
        <w:drawing>
          <wp:inline distT="0" distB="0" distL="0" distR="0" wp14:anchorId="34D08E5C" wp14:editId="233BBABD">
            <wp:extent cx="5274310" cy="5756275"/>
            <wp:effectExtent l="0" t="0" r="2540" b="0"/>
            <wp:docPr id="11709498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49896"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310" cy="5756275"/>
                    </a:xfrm>
                    <a:prstGeom prst="rect">
                      <a:avLst/>
                    </a:prstGeom>
                  </pic:spPr>
                </pic:pic>
              </a:graphicData>
            </a:graphic>
          </wp:inline>
        </w:drawing>
      </w:r>
    </w:p>
    <w:p w14:paraId="500270ED" w14:textId="2DD7CB78" w:rsidR="008472DA" w:rsidRDefault="008472DA" w:rsidP="008472DA">
      <w:pPr>
        <w:pStyle w:val="Normal12"/>
        <w:ind w:left="540"/>
        <w:rPr>
          <w:b/>
          <w:bCs/>
        </w:rPr>
      </w:pPr>
    </w:p>
    <w:p w14:paraId="531D42D7" w14:textId="1ED49B8E" w:rsidR="008472DA" w:rsidRDefault="008472DA" w:rsidP="008472DA">
      <w:pPr>
        <w:pStyle w:val="Normal12"/>
        <w:ind w:left="1440"/>
      </w:pPr>
      <w:r>
        <w:lastRenderedPageBreak/>
        <w:drawing>
          <wp:inline distT="0" distB="0" distL="0" distR="0" wp14:anchorId="5F0C54AF" wp14:editId="620D34F6">
            <wp:extent cx="4887007" cy="4305901"/>
            <wp:effectExtent l="0" t="0" r="8890" b="0"/>
            <wp:docPr id="19363768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6893" name="Picture 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87007" cy="4305901"/>
                    </a:xfrm>
                    <a:prstGeom prst="rect">
                      <a:avLst/>
                    </a:prstGeom>
                  </pic:spPr>
                </pic:pic>
              </a:graphicData>
            </a:graphic>
          </wp:inline>
        </w:drawing>
      </w:r>
      <w:r>
        <w:drawing>
          <wp:inline distT="0" distB="0" distL="0" distR="0" wp14:anchorId="414728EB" wp14:editId="35BFF4F0">
            <wp:extent cx="5274310" cy="3343275"/>
            <wp:effectExtent l="0" t="0" r="2540" b="9525"/>
            <wp:docPr id="152123522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5228"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r>
        <w:lastRenderedPageBreak/>
        <w:drawing>
          <wp:inline distT="0" distB="0" distL="0" distR="0" wp14:anchorId="58E9B5D3" wp14:editId="6DA577CD">
            <wp:extent cx="5274310" cy="6093561"/>
            <wp:effectExtent l="0" t="0" r="2540" b="2540"/>
            <wp:docPr id="18232395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9509" name="Picture 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813" cy="6098763"/>
                    </a:xfrm>
                    <a:prstGeom prst="rect">
                      <a:avLst/>
                    </a:prstGeom>
                  </pic:spPr>
                </pic:pic>
              </a:graphicData>
            </a:graphic>
          </wp:inline>
        </w:drawing>
      </w:r>
    </w:p>
    <w:p w14:paraId="437C7BC8" w14:textId="77777777" w:rsidR="008472DA" w:rsidRDefault="008472DA" w:rsidP="008472DA">
      <w:pPr>
        <w:pStyle w:val="Normal12"/>
        <w:ind w:left="1440"/>
      </w:pPr>
    </w:p>
    <w:p w14:paraId="7F70F645" w14:textId="77777777" w:rsidR="008472DA" w:rsidRPr="008472DA" w:rsidRDefault="008472DA" w:rsidP="008472DA">
      <w:pPr>
        <w:pStyle w:val="Normal12"/>
        <w:ind w:left="1440"/>
      </w:pPr>
    </w:p>
    <w:p w14:paraId="0FA9EF93" w14:textId="77777777" w:rsidR="008472DA" w:rsidRDefault="008472DA" w:rsidP="008472DA">
      <w:pPr>
        <w:pStyle w:val="Normal12"/>
        <w:ind w:left="540"/>
        <w:rPr>
          <w:b/>
          <w:bCs/>
        </w:rPr>
      </w:pPr>
    </w:p>
    <w:p w14:paraId="30BAE8C0" w14:textId="77777777" w:rsidR="008472DA" w:rsidRDefault="008472DA" w:rsidP="008472DA">
      <w:pPr>
        <w:pStyle w:val="Normal12"/>
        <w:ind w:left="540"/>
        <w:rPr>
          <w:b/>
          <w:bCs/>
        </w:rPr>
      </w:pPr>
    </w:p>
    <w:p w14:paraId="7A976F0E" w14:textId="77777777" w:rsidR="008472DA" w:rsidRDefault="008472DA" w:rsidP="008472DA">
      <w:pPr>
        <w:pStyle w:val="Normal12"/>
        <w:ind w:left="540"/>
        <w:rPr>
          <w:b/>
          <w:bCs/>
        </w:rPr>
      </w:pPr>
    </w:p>
    <w:p w14:paraId="0CE3BC0B" w14:textId="77777777" w:rsidR="008472DA" w:rsidRDefault="008472DA" w:rsidP="008472DA">
      <w:pPr>
        <w:pStyle w:val="Normal12"/>
        <w:ind w:left="540"/>
        <w:rPr>
          <w:b/>
          <w:bCs/>
        </w:rPr>
      </w:pPr>
    </w:p>
    <w:p w14:paraId="1608FA6A" w14:textId="77777777" w:rsidR="008472DA" w:rsidRDefault="008472DA" w:rsidP="008472DA">
      <w:pPr>
        <w:pStyle w:val="Normal12"/>
        <w:ind w:left="540"/>
        <w:rPr>
          <w:b/>
          <w:bCs/>
        </w:rPr>
      </w:pPr>
    </w:p>
    <w:p w14:paraId="2933BEFC" w14:textId="77777777" w:rsidR="008472DA" w:rsidRDefault="008472DA" w:rsidP="008472DA">
      <w:pPr>
        <w:pStyle w:val="Normal12"/>
        <w:ind w:left="540"/>
        <w:rPr>
          <w:b/>
          <w:bCs/>
        </w:rPr>
      </w:pPr>
    </w:p>
    <w:p w14:paraId="4B268781" w14:textId="77777777" w:rsidR="008472DA" w:rsidRDefault="008472DA" w:rsidP="008472DA">
      <w:pPr>
        <w:pStyle w:val="Normal12"/>
        <w:ind w:left="540"/>
        <w:rPr>
          <w:b/>
          <w:bCs/>
        </w:rPr>
      </w:pPr>
    </w:p>
    <w:p w14:paraId="6835C475" w14:textId="77777777" w:rsidR="008472DA" w:rsidRDefault="008472DA" w:rsidP="008472DA">
      <w:pPr>
        <w:pStyle w:val="Normal12"/>
        <w:ind w:left="540"/>
        <w:rPr>
          <w:b/>
          <w:bCs/>
        </w:rPr>
      </w:pPr>
    </w:p>
    <w:p w14:paraId="3B495539" w14:textId="77777777" w:rsidR="008472DA" w:rsidRDefault="008472DA" w:rsidP="008472DA">
      <w:pPr>
        <w:pStyle w:val="Normal12"/>
        <w:ind w:left="540"/>
        <w:rPr>
          <w:b/>
          <w:bCs/>
        </w:rPr>
      </w:pPr>
    </w:p>
    <w:p w14:paraId="2A4ED75D" w14:textId="71BEAEEB" w:rsidR="00B10559" w:rsidRDefault="00B002F6" w:rsidP="00965853">
      <w:pPr>
        <w:pStyle w:val="Normal12"/>
        <w:numPr>
          <w:ilvl w:val="0"/>
          <w:numId w:val="3"/>
        </w:numPr>
        <w:rPr>
          <w:b/>
          <w:bCs/>
        </w:rPr>
      </w:pPr>
      <w:r>
        <w:rPr>
          <w:b/>
          <w:bCs/>
        </w:rPr>
        <w:lastRenderedPageBreak/>
        <w:t>vrednovanje rada korisnika na papirnatom prototipu</w:t>
      </w:r>
    </w:p>
    <w:p w14:paraId="0A245118" w14:textId="77777777" w:rsidR="008472DA" w:rsidRDefault="008472DA" w:rsidP="008472DA">
      <w:pPr>
        <w:pStyle w:val="Normal12"/>
        <w:ind w:left="720"/>
      </w:pPr>
    </w:p>
    <w:p w14:paraId="2B05C978" w14:textId="77777777" w:rsidR="008472DA" w:rsidRDefault="008472DA" w:rsidP="008472DA">
      <w:pPr>
        <w:pStyle w:val="Normal12"/>
        <w:ind w:left="720"/>
      </w:pPr>
      <w:r>
        <w:drawing>
          <wp:inline distT="0" distB="0" distL="0" distR="0" wp14:anchorId="5D2CD470" wp14:editId="4D2C3B40">
            <wp:extent cx="3707950" cy="2721254"/>
            <wp:effectExtent l="0" t="0" r="6985" b="3175"/>
            <wp:docPr id="523623373" name="Picture 9" descr="A white and black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3373" name="Picture 9" descr="A white and black text on a white surface&#10;&#10;Description automatically generated"/>
                    <pic:cNvPicPr/>
                  </pic:nvPicPr>
                  <pic:blipFill rotWithShape="1">
                    <a:blip r:embed="rId30">
                      <a:extLst>
                        <a:ext uri="{28A0092B-C50C-407E-A947-70E740481C1C}">
                          <a14:useLocalDpi xmlns:a14="http://schemas.microsoft.com/office/drawing/2010/main" val="0"/>
                        </a:ext>
                      </a:extLst>
                    </a:blip>
                    <a:srcRect l="915" t="15673" r="6363" b="1003"/>
                    <a:stretch/>
                  </pic:blipFill>
                  <pic:spPr bwMode="auto">
                    <a:xfrm>
                      <a:off x="0" y="0"/>
                      <a:ext cx="3709836" cy="2722638"/>
                    </a:xfrm>
                    <a:prstGeom prst="rect">
                      <a:avLst/>
                    </a:prstGeom>
                    <a:ln>
                      <a:noFill/>
                    </a:ln>
                    <a:extLst>
                      <a:ext uri="{53640926-AAD7-44D8-BBD7-CCE9431645EC}">
                        <a14:shadowObscured xmlns:a14="http://schemas.microsoft.com/office/drawing/2010/main"/>
                      </a:ext>
                    </a:extLst>
                  </pic:spPr>
                </pic:pic>
              </a:graphicData>
            </a:graphic>
          </wp:inline>
        </w:drawing>
      </w:r>
    </w:p>
    <w:p w14:paraId="1CFC6FE0" w14:textId="5B17618A" w:rsidR="008472DA" w:rsidRPr="008472DA" w:rsidRDefault="008472DA" w:rsidP="008472DA">
      <w:pPr>
        <w:pStyle w:val="Normal12"/>
        <w:ind w:left="720"/>
      </w:pPr>
      <w:r>
        <w:drawing>
          <wp:inline distT="0" distB="0" distL="0" distR="0" wp14:anchorId="56221D02" wp14:editId="653C7312">
            <wp:extent cx="3686810" cy="1945843"/>
            <wp:effectExtent l="0" t="0" r="8890" b="0"/>
            <wp:docPr id="1112481840" name="Picture 10"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1840" name="Picture 10" descr="A white rectangular box with black text&#10;&#10;Description automatically generated"/>
                    <pic:cNvPicPr/>
                  </pic:nvPicPr>
                  <pic:blipFill rotWithShape="1">
                    <a:blip r:embed="rId31">
                      <a:extLst>
                        <a:ext uri="{28A0092B-C50C-407E-A947-70E740481C1C}">
                          <a14:useLocalDpi xmlns:a14="http://schemas.microsoft.com/office/drawing/2010/main" val="0"/>
                        </a:ext>
                      </a:extLst>
                    </a:blip>
                    <a:srcRect l="2085" t="2512" r="2299" b="1985"/>
                    <a:stretch/>
                  </pic:blipFill>
                  <pic:spPr bwMode="auto">
                    <a:xfrm>
                      <a:off x="0" y="0"/>
                      <a:ext cx="3688979" cy="1946988"/>
                    </a:xfrm>
                    <a:prstGeom prst="rect">
                      <a:avLst/>
                    </a:prstGeom>
                    <a:ln>
                      <a:noFill/>
                    </a:ln>
                    <a:extLst>
                      <a:ext uri="{53640926-AAD7-44D8-BBD7-CCE9431645EC}">
                        <a14:shadowObscured xmlns:a14="http://schemas.microsoft.com/office/drawing/2010/main"/>
                      </a:ext>
                    </a:extLst>
                  </pic:spPr>
                </pic:pic>
              </a:graphicData>
            </a:graphic>
          </wp:inline>
        </w:drawing>
      </w:r>
    </w:p>
    <w:p w14:paraId="69419354" w14:textId="34CDEEC3" w:rsidR="00B002F6" w:rsidRPr="00B002F6" w:rsidRDefault="00B002F6" w:rsidP="00B002F6">
      <w:pPr>
        <w:pStyle w:val="Normal12"/>
        <w:ind w:left="720"/>
      </w:pPr>
      <w:r w:rsidRPr="00B002F6">
        <w:t>Iz vrednovanja rada korisnika zaključili smo da je najčešći problem upotrebljivosti loše</w:t>
      </w:r>
      <w:r>
        <w:t xml:space="preserve"> </w:t>
      </w:r>
      <w:r w:rsidRPr="00B002F6">
        <w:t>pozicioniranje gumba za prijavu korisnika, a s obzirom na to da je za većinu zadataka</w:t>
      </w:r>
      <w:r>
        <w:t xml:space="preserve"> </w:t>
      </w:r>
      <w:r w:rsidRPr="00B002F6">
        <w:t>unutar aplikacije potrebno biti prijavljen nužno je da korisnici mogu lagano pronaći i</w:t>
      </w:r>
      <w:r>
        <w:t xml:space="preserve"> </w:t>
      </w:r>
      <w:r w:rsidRPr="00B002F6">
        <w:t>pristupiti prijavi na račun. Korištenjem boja i/ili ikona kako bi istaknuli gumb za prijavu</w:t>
      </w:r>
      <w:r>
        <w:t xml:space="preserve"> </w:t>
      </w:r>
      <w:r w:rsidRPr="00B002F6">
        <w:t>bi potencijalno otklonio ovaj problem. Jedan od ispitanika nije odmah primijetio opciju</w:t>
      </w:r>
      <w:r>
        <w:t xml:space="preserve"> </w:t>
      </w:r>
      <w:r w:rsidRPr="00B002F6">
        <w:t>za stvaranje nove objave pa se ista metodologija otklanjanja problema upotrebljivosti</w:t>
      </w:r>
      <w:r>
        <w:t xml:space="preserve"> </w:t>
      </w:r>
      <w:r w:rsidRPr="00B002F6">
        <w:t>kod slabo primjetnog gumba za prijavu može primijeniti i ovdje. Osim toga, dodavanje</w:t>
      </w:r>
      <w:r>
        <w:t xml:space="preserve"> </w:t>
      </w:r>
      <w:r w:rsidRPr="00B002F6">
        <w:t>navigacijske trake i grupiranjem nekih od važnijih općenitijih značajki aplikacije bi</w:t>
      </w:r>
      <w:r>
        <w:t xml:space="preserve"> </w:t>
      </w:r>
      <w:r w:rsidRPr="00B002F6">
        <w:t>poboljšalo vidljivost komponenti i olakšalo pamćenje i učenje korisniku.</w:t>
      </w:r>
      <w:r>
        <w:t xml:space="preserve"> </w:t>
      </w:r>
      <w:r w:rsidRPr="00B002F6">
        <w:t>Nadalje, jedan</w:t>
      </w:r>
      <w:r>
        <w:t xml:space="preserve"> </w:t>
      </w:r>
      <w:r w:rsidRPr="00B002F6">
        <w:t>od ispitanika je pri izvršavanju drugog zadatka više puta kliknuo na gumb "follow”</w:t>
      </w:r>
      <w:r>
        <w:t xml:space="preserve"> </w:t>
      </w:r>
      <w:r w:rsidRPr="00B002F6">
        <w:t>zbog nepostojeće povratne informacije. Ovaj problem potencijalno može uzrokovati</w:t>
      </w:r>
      <w:r>
        <w:t xml:space="preserve"> </w:t>
      </w:r>
      <w:r w:rsidRPr="00B002F6">
        <w:t>vraćanje aplikacije u stanje prije izvršavanja zadatka koje ispitanik ne želi, a nije toga</w:t>
      </w:r>
      <w:r>
        <w:t xml:space="preserve"> </w:t>
      </w:r>
      <w:r w:rsidRPr="00B002F6">
        <w:t>svjestan zbog loše povratne informacije. Rješenje ovog problema bi bilo pri uspješnom</w:t>
      </w:r>
      <w:r>
        <w:t xml:space="preserve"> </w:t>
      </w:r>
      <w:r w:rsidRPr="00B002F6">
        <w:t>izvršavanju akcije praćenja profila drugog korisnika poslati neku vrstu “push”</w:t>
      </w:r>
      <w:r>
        <w:t xml:space="preserve"> </w:t>
      </w:r>
      <w:r w:rsidRPr="00B002F6">
        <w:t>obavijesti korisniku o rezultatu akcije. Ova metodologija bi se mogla primijeniti i na</w:t>
      </w:r>
      <w:r>
        <w:t xml:space="preserve"> </w:t>
      </w:r>
      <w:r w:rsidRPr="00B002F6">
        <w:t>druge zadatke koji mijenjaju stanje aplikacije kako bi korisnik bio siguran da je</w:t>
      </w:r>
      <w:r>
        <w:t xml:space="preserve"> </w:t>
      </w:r>
      <w:r w:rsidRPr="00B002F6">
        <w:t>uspješno izvršio zadatak i da je to proizvelo željeno stanje aplikacije. Posljednja bitna</w:t>
      </w:r>
      <w:r>
        <w:t xml:space="preserve"> </w:t>
      </w:r>
      <w:r w:rsidRPr="00B002F6">
        <w:t>primjedba je bila činjenica da je pri potrazi za profilom user2 jedan od ispitanika</w:t>
      </w:r>
      <w:r>
        <w:t xml:space="preserve"> </w:t>
      </w:r>
      <w:r w:rsidRPr="00B002F6">
        <w:lastRenderedPageBreak/>
        <w:t>zaboravio ime profila korisnika kojeg je bilo potrebno zapratiti, imalo bi smisla pri</w:t>
      </w:r>
      <w:r>
        <w:t xml:space="preserve"> </w:t>
      </w:r>
      <w:r w:rsidRPr="00B002F6">
        <w:t>pretrazi padajućim izbornikom sugerirati profile čije ime barem djelomično odgovara</w:t>
      </w:r>
      <w:r>
        <w:t xml:space="preserve"> </w:t>
      </w:r>
      <w:r w:rsidRPr="00B002F6">
        <w:t>onom upisanom u polje za pretragu. Tako bi se olakšala pretraga i ne bi bilo potrebno</w:t>
      </w:r>
      <w:r>
        <w:t xml:space="preserve"> </w:t>
      </w:r>
      <w:r w:rsidRPr="00B002F6">
        <w:t>prisjećati se punog imena profila što može smanjiti kognitivni teret na korisnika pri</w:t>
      </w:r>
      <w:r>
        <w:t xml:space="preserve"> </w:t>
      </w:r>
      <w:r w:rsidRPr="00B002F6">
        <w:t>izvršavanju zadataka.</w:t>
      </w:r>
    </w:p>
    <w:p w14:paraId="096B9B77" w14:textId="7E1C9A0D" w:rsidR="00BB0F9D" w:rsidRDefault="00BB0F9D" w:rsidP="00965853">
      <w:pPr>
        <w:pStyle w:val="Normal12"/>
        <w:numPr>
          <w:ilvl w:val="0"/>
          <w:numId w:val="3"/>
        </w:numPr>
        <w:rPr>
          <w:b/>
          <w:bCs/>
        </w:rPr>
      </w:pPr>
      <w:r>
        <w:rPr>
          <w:b/>
          <w:bCs/>
        </w:rPr>
        <w:t>Arhitektura i dizajn sustava</w:t>
      </w:r>
    </w:p>
    <w:p w14:paraId="669FDF66" w14:textId="691390BD" w:rsidR="00661816" w:rsidRDefault="00661816" w:rsidP="00661816">
      <w:pPr>
        <w:pStyle w:val="Normal12"/>
        <w:ind w:left="540"/>
      </w:pPr>
      <w:r>
        <w:t xml:space="preserve">Sustav se sastoji od 3 glavne komponente, REST poslužitelja, Postgres baze podataka i Express poslužitelja koji se bavi iscrtavanjem korisničkog sučelja i slanjem zahtjeva za podatcima REST poslužitelju. REST poslužitelj pisan u Spring Boot radnom okviru služi za dohvat podataka iz Postgres baze podataka koja se nalazi u računalnom oblaku pružatelja usluge Amazon Web Services i formatiranje te slanje podataka kao odgovor na HTTP zahtjeve. Fotografije koje korisnici učitavaju u sklopu stvaranja objave spremaju se na poslužitelju pisanom u Express Node.js radnom okviru. </w:t>
      </w:r>
    </w:p>
    <w:p w14:paraId="19A18466" w14:textId="77777777" w:rsidR="00D32074" w:rsidRDefault="00D32074" w:rsidP="00661816">
      <w:pPr>
        <w:pStyle w:val="Normal12"/>
        <w:ind w:left="540"/>
      </w:pPr>
    </w:p>
    <w:p w14:paraId="765CFE8C" w14:textId="1B83255B" w:rsidR="00D32074" w:rsidRDefault="00D32074" w:rsidP="00661816">
      <w:pPr>
        <w:pStyle w:val="Normal12"/>
        <w:ind w:left="540"/>
      </w:pPr>
      <w:r>
        <w:drawing>
          <wp:inline distT="0" distB="0" distL="0" distR="0" wp14:anchorId="113CD7A6" wp14:editId="73E13D0F">
            <wp:extent cx="5767096" cy="2451766"/>
            <wp:effectExtent l="0" t="0" r="5080" b="5715"/>
            <wp:docPr id="961565400" name="Picture 1" descr="Arhitektura susta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5400" name="Picture 1" descr="Arhitektura sustava&#10;"/>
                    <pic:cNvPicPr/>
                  </pic:nvPicPr>
                  <pic:blipFill>
                    <a:blip r:embed="rId32">
                      <a:extLst>
                        <a:ext uri="{28A0092B-C50C-407E-A947-70E740481C1C}">
                          <a14:useLocalDpi xmlns:a14="http://schemas.microsoft.com/office/drawing/2010/main" val="0"/>
                        </a:ext>
                      </a:extLst>
                    </a:blip>
                    <a:stretch>
                      <a:fillRect/>
                    </a:stretch>
                  </pic:blipFill>
                  <pic:spPr>
                    <a:xfrm>
                      <a:off x="0" y="0"/>
                      <a:ext cx="5789539" cy="2461307"/>
                    </a:xfrm>
                    <a:prstGeom prst="rect">
                      <a:avLst/>
                    </a:prstGeom>
                  </pic:spPr>
                </pic:pic>
              </a:graphicData>
            </a:graphic>
          </wp:inline>
        </w:drawing>
      </w:r>
    </w:p>
    <w:p w14:paraId="1AA20F12" w14:textId="3031EC5D" w:rsidR="0093544D" w:rsidRDefault="0093544D" w:rsidP="00661816">
      <w:pPr>
        <w:pStyle w:val="Normal12"/>
        <w:ind w:left="540"/>
      </w:pPr>
      <w:r>
        <w:t>Arhitektura sustava</w:t>
      </w:r>
    </w:p>
    <w:p w14:paraId="0637FD50" w14:textId="7F5A5ACE" w:rsidR="00646B4F" w:rsidRDefault="00646B4F" w:rsidP="00661816">
      <w:pPr>
        <w:pStyle w:val="Normal12"/>
        <w:ind w:left="540"/>
      </w:pPr>
      <w:r>
        <w:lastRenderedPageBreak/>
        <w:drawing>
          <wp:inline distT="0" distB="0" distL="0" distR="0" wp14:anchorId="485AA019" wp14:editId="36469B29">
            <wp:extent cx="5274310" cy="4062095"/>
            <wp:effectExtent l="0" t="0" r="2540" b="0"/>
            <wp:docPr id="4307044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04434"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inline>
        </w:drawing>
      </w:r>
    </w:p>
    <w:p w14:paraId="236BB073" w14:textId="06047D04" w:rsidR="00646B4F" w:rsidRDefault="00646B4F" w:rsidP="00661816">
      <w:pPr>
        <w:pStyle w:val="Normal12"/>
        <w:ind w:left="540"/>
      </w:pPr>
      <w:r>
        <w:t>ER dijagram baze podataka</w:t>
      </w:r>
    </w:p>
    <w:p w14:paraId="335051D3" w14:textId="77777777" w:rsidR="00646B4F" w:rsidRDefault="00646B4F" w:rsidP="00661816">
      <w:pPr>
        <w:pStyle w:val="Normal12"/>
        <w:ind w:left="540"/>
      </w:pPr>
    </w:p>
    <w:p w14:paraId="19FC588D" w14:textId="0EAB00DE" w:rsidR="00646B4F" w:rsidRDefault="00646B4F" w:rsidP="00661816">
      <w:pPr>
        <w:pStyle w:val="Normal12"/>
        <w:ind w:left="540"/>
      </w:pPr>
      <w:r>
        <w:t>Postoje 3 glavna entiteta u sust</w:t>
      </w:r>
      <w:r w:rsidR="00333790">
        <w:t>av</w:t>
      </w:r>
      <w:r>
        <w:t>u, a to su app_user, blog_comment i post, koji svaki predstavlja dio domene problema. Ostale tablice u bazi su spojne tablice koje služe za ostvarivanje karakteristika veza između entiteta.</w:t>
      </w:r>
    </w:p>
    <w:p w14:paraId="239F8290" w14:textId="4A3CC791" w:rsidR="0093544D" w:rsidRDefault="0093544D" w:rsidP="00661816">
      <w:pPr>
        <w:pStyle w:val="Normal12"/>
        <w:ind w:left="540"/>
      </w:pPr>
      <w:r>
        <w:lastRenderedPageBreak/>
        <w:drawing>
          <wp:inline distT="0" distB="0" distL="0" distR="0" wp14:anchorId="18C0E0DE" wp14:editId="7C8C234C">
            <wp:extent cx="6004041" cy="5843905"/>
            <wp:effectExtent l="0" t="0" r="0" b="4445"/>
            <wp:docPr id="75178260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2603" name="Picture 2" descr="A diagram of a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34036" cy="5873100"/>
                    </a:xfrm>
                    <a:prstGeom prst="rect">
                      <a:avLst/>
                    </a:prstGeom>
                  </pic:spPr>
                </pic:pic>
              </a:graphicData>
            </a:graphic>
          </wp:inline>
        </w:drawing>
      </w:r>
    </w:p>
    <w:p w14:paraId="6BD54F1F" w14:textId="4BCB6058" w:rsidR="0093544D" w:rsidRPr="00661816" w:rsidRDefault="0093544D" w:rsidP="00661816">
      <w:pPr>
        <w:pStyle w:val="Normal12"/>
        <w:ind w:left="540"/>
      </w:pPr>
      <w:r>
        <w:tab/>
        <w:t>UML dijagram stanja</w:t>
      </w:r>
    </w:p>
    <w:p w14:paraId="754F9B3A" w14:textId="3E624FF3" w:rsidR="00BB0F9D" w:rsidRDefault="00BB0F9D" w:rsidP="00965853">
      <w:pPr>
        <w:pStyle w:val="Normal12"/>
        <w:numPr>
          <w:ilvl w:val="0"/>
          <w:numId w:val="3"/>
        </w:numPr>
        <w:rPr>
          <w:b/>
          <w:bCs/>
        </w:rPr>
      </w:pPr>
      <w:r>
        <w:rPr>
          <w:b/>
          <w:bCs/>
        </w:rPr>
        <w:t>Implementacija</w:t>
      </w:r>
    </w:p>
    <w:p w14:paraId="7964DD96" w14:textId="449116DD" w:rsidR="00D32074" w:rsidRPr="00D32074" w:rsidRDefault="00D32074" w:rsidP="00D32074">
      <w:pPr>
        <w:pStyle w:val="Normal12"/>
        <w:ind w:left="720"/>
      </w:pPr>
      <w:r>
        <w:t xml:space="preserve">Za izradu korisničkog sučelja korišteni su HTML, CSS i Javascript tehnologije. Specifično korištene je EJS tehnologija za razvoj pogleda. EJS je tehnologija koja omogućava dinamičko generiranje HTML ovisno o podatcima koji se predaju skripti. Za CSS je korištena stilska biblioteka Bootstrap 5, a ikone su preuzete iz besplatne inačice Font Awesome biblioteke. Za posluživanje i dinamičko generiranje pogleda izrađen je HTTP poslužitelj koristeći Express Node.js Javascript radni okvir. </w:t>
      </w:r>
      <w:r w:rsidR="00702706">
        <w:t>Postgres baza podatak stvorena je kroz Amazon Web Services i nalazi se u računalnom oblaku (eng. cloud). REST poslužitelj pisan je u Spring Boot radnom okviru za razvoj poslužitelja u programskom jeziku Java.</w:t>
      </w:r>
      <w:r w:rsidR="00427F2F">
        <w:t xml:space="preserve"> Klijen komunicira sa sustavom putem HTTP-a preko Express poslužitelja koji ovisno o zahtjevu dalje stvara i šalje HTTP zahtjeve REST poslužitelju. REST poslužitelj interpretira zahtjeve te po potrebi dohvaća ili perzistira podatke u bazi podataka. Dohvaćeni podatci se tada formatiraju i </w:t>
      </w:r>
      <w:r w:rsidR="00427F2F">
        <w:lastRenderedPageBreak/>
        <w:t xml:space="preserve">parsiraju i JSON format i šalju kao odgovor. Ovisno o odgovoru, Express poslužitelj iz EJS datoteke dinamički generira HTML gdje ga web tražilica </w:t>
      </w:r>
      <w:r w:rsidR="00341AAB" w:rsidRPr="00341AAB">
        <w:t>iscrtava</w:t>
      </w:r>
      <w:r w:rsidR="00427F2F">
        <w:t xml:space="preserve">. Dodatno koristi se Hibernate biblioteka za </w:t>
      </w:r>
      <w:r w:rsidR="00466F12">
        <w:t xml:space="preserve">mapiranje entiteta iz Java programskog jezika u tablice relacijske baze podataka. </w:t>
      </w:r>
    </w:p>
    <w:p w14:paraId="4F3E21F8" w14:textId="22E0EDA7" w:rsidR="002C5CB9" w:rsidRDefault="002C5CB9" w:rsidP="00965853">
      <w:pPr>
        <w:pStyle w:val="Normal12"/>
        <w:numPr>
          <w:ilvl w:val="0"/>
          <w:numId w:val="3"/>
        </w:numPr>
        <w:rPr>
          <w:b/>
          <w:bCs/>
        </w:rPr>
      </w:pPr>
      <w:r>
        <w:rPr>
          <w:b/>
          <w:bCs/>
        </w:rPr>
        <w:t xml:space="preserve">Upute za pokretanje </w:t>
      </w:r>
    </w:p>
    <w:p w14:paraId="002B2A30" w14:textId="77777777" w:rsidR="00341AAB" w:rsidRPr="00341AAB" w:rsidRDefault="00341AAB" w:rsidP="00341AAB">
      <w:pPr>
        <w:pStyle w:val="Normal12"/>
        <w:ind w:left="360"/>
        <w:rPr>
          <w:b/>
          <w:bCs/>
        </w:rPr>
      </w:pPr>
      <w:r w:rsidRPr="00341AAB">
        <w:t xml:space="preserve">S poveznice https://github.com/f-hruza0111/HCI_Projekt kopirati datoteke. Korisničko sučelje se može pokrenuti putem komandne linije (uz prethodno instaliran Node.js, npr. ovako https://phoenixnap.com/kb/install-node-js-npm-on-windows) pozicioniravši se u mapu „frontend“ i pokretanjem naredbi npm install i npr run serve. REST poslužitelj je moguće pokrenuti, uz instaliran Apache Maven (tutorial: https://maven.apache.org/install.html) otvaranjem mape backend u komandnoj liniji i pokretanjem naredbe mvn spring-boot:run. Napomena: s obzirom na to da su podatci potrebni za spajanje u bazu nalaze unutar koda, Git repozitorij će vjerojatno biti privatan nakon 4. siječnja 2024. kako bi se spriječio neovlašten pristup bazi podataka. </w:t>
      </w:r>
    </w:p>
    <w:p w14:paraId="68A34A89" w14:textId="3F7B81B1" w:rsidR="00BB0F9D" w:rsidRDefault="00BB0F9D" w:rsidP="00965853">
      <w:pPr>
        <w:pStyle w:val="Normal12"/>
        <w:numPr>
          <w:ilvl w:val="0"/>
          <w:numId w:val="3"/>
        </w:numPr>
        <w:rPr>
          <w:b/>
          <w:bCs/>
        </w:rPr>
      </w:pPr>
      <w:r>
        <w:rPr>
          <w:b/>
          <w:bCs/>
        </w:rPr>
        <w:t>Budući rad</w:t>
      </w:r>
    </w:p>
    <w:p w14:paraId="7ED72DE1" w14:textId="4EA51D35" w:rsidR="00BB0F9D" w:rsidRPr="00965853" w:rsidRDefault="00341AAB" w:rsidP="00BB0F9D">
      <w:pPr>
        <w:pStyle w:val="Normal12"/>
        <w:rPr>
          <w:b/>
          <w:bCs/>
        </w:rPr>
      </w:pPr>
      <w:r w:rsidRPr="00341AAB">
        <w:t>U budućem radu bi aplikaciju trebalo doraditi. Zbog jednostavnosti autentifikacija i autorizacija napravljeni su samo Express poslužitelju. Drugim riječima, REST poslužitelj nije zaštićen što bi trebalo popraviti. Nadalje, trebalo bi optimirati metode za dohvat i perzistenciju podataka kako bi sustav bio brži i responzivniji. Uz to trebalo bi dodati uređivanje objava i komentara te podataka profila korisnika. Za neke od ovih operacija postoji struktura na REST poslužitelju te ju je potrebno povezati s Express poslužiteljem i pogledom korisnika. Na kraju, aplikaciju bi trebalo ispitati kroz eksperimente u kojima korisnici izvršavaju benchmark zadatke i utvrditi upotrebljivost i pamtivost sučelja te identificirati eventualne tehničke probleme i izvore kvarova u sustavu. Dodatno, radit će se na javnoj dostupnosti.</w:t>
      </w:r>
      <w:r w:rsidR="00BB0F9D">
        <w:rPr>
          <w:b/>
          <w:bCs/>
        </w:rPr>
        <w:t xml:space="preserve">      </w:t>
      </w:r>
      <w:r w:rsidR="00BB0F9D">
        <w:rPr>
          <w:b/>
          <w:bCs/>
        </w:rPr>
        <w:tab/>
      </w:r>
    </w:p>
    <w:sectPr w:rsidR="00BB0F9D" w:rsidRPr="00965853">
      <w:footerReference w:type="default" r:id="rId3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AFB4" w14:textId="77777777" w:rsidR="00ED205A" w:rsidRDefault="00ED205A">
      <w:r>
        <w:separator/>
      </w:r>
    </w:p>
  </w:endnote>
  <w:endnote w:type="continuationSeparator" w:id="0">
    <w:p w14:paraId="18EE05E8" w14:textId="77777777" w:rsidR="00ED205A" w:rsidRDefault="00ED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4695" w14:textId="12BF6D14" w:rsidR="001E6B35" w:rsidRDefault="001E6B35">
    <w:pPr>
      <w:pStyle w:val="Footer"/>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F19E" w14:textId="77777777" w:rsidR="00ED205A" w:rsidRDefault="00ED205A">
      <w:r>
        <w:separator/>
      </w:r>
    </w:p>
  </w:footnote>
  <w:footnote w:type="continuationSeparator" w:id="0">
    <w:p w14:paraId="23130B38" w14:textId="77777777" w:rsidR="00ED205A" w:rsidRDefault="00ED205A">
      <w:r>
        <w:continuationSeparator/>
      </w:r>
    </w:p>
  </w:footnote>
  <w:footnote w:id="1">
    <w:p w14:paraId="45C27A83" w14:textId="5870549E" w:rsidR="0079614A" w:rsidRDefault="0079614A">
      <w:pPr>
        <w:pStyle w:val="FootnoteText"/>
      </w:pPr>
      <w:r>
        <w:rPr>
          <w:rStyle w:val="FootnoteReference"/>
        </w:rPr>
        <w:footnoteRef/>
      </w:r>
      <w:r>
        <w:t xml:space="preserve"> </w:t>
      </w:r>
      <w:hyperlink r:id="rId1" w:history="1">
        <w:r w:rsidRPr="002A612C">
          <w:rPr>
            <w:rStyle w:val="Hyperlink"/>
          </w:rPr>
          <w:t>https://hr.itpedia.nl/2017/01/04/sisp-2-2-soorten-requirements/</w:t>
        </w:r>
      </w:hyperlink>
    </w:p>
    <w:p w14:paraId="62A82A12" w14:textId="2D80A4A5" w:rsidR="0079614A" w:rsidRDefault="0079614A">
      <w:pPr>
        <w:pStyle w:val="FootnoteText"/>
      </w:pPr>
      <w:hyperlink r:id="rId2" w:history="1">
        <w:r w:rsidRPr="002A612C">
          <w:rPr>
            <w:rStyle w:val="Hyperlink"/>
          </w:rPr>
          <w:t>https://www.fer.unizg.hr/_download/repository/Procesi_programskog_inzenjerstva_3_izdanje.pdf</w:t>
        </w:r>
      </w:hyperlink>
    </w:p>
    <w:p w14:paraId="46EFC92F" w14:textId="77777777" w:rsidR="0079614A" w:rsidRDefault="007961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1"/>
    <w:multiLevelType w:val="hybridMultilevel"/>
    <w:tmpl w:val="62721414"/>
    <w:lvl w:ilvl="0" w:tplc="75CED862">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 w15:restartNumberingAfterBreak="0">
    <w:nsid w:val="189B1D89"/>
    <w:multiLevelType w:val="hybridMultilevel"/>
    <w:tmpl w:val="ABD0E9F8"/>
    <w:lvl w:ilvl="0" w:tplc="041A000F">
      <w:start w:val="1"/>
      <w:numFmt w:val="decimal"/>
      <w:lvlText w:val="%1."/>
      <w:lvlJc w:val="left"/>
      <w:pPr>
        <w:ind w:left="2160" w:hanging="360"/>
      </w:p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15:restartNumberingAfterBreak="0">
    <w:nsid w:val="297366B1"/>
    <w:multiLevelType w:val="hybridMultilevel"/>
    <w:tmpl w:val="57105E1A"/>
    <w:lvl w:ilvl="0" w:tplc="75CED862">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 w15:restartNumberingAfterBreak="0">
    <w:nsid w:val="3BBB3C5E"/>
    <w:multiLevelType w:val="hybridMultilevel"/>
    <w:tmpl w:val="5DC0244A"/>
    <w:lvl w:ilvl="0" w:tplc="75CED862">
      <w:start w:val="1"/>
      <w:numFmt w:val="decimal"/>
      <w:lvlText w:val="%1."/>
      <w:lvlJc w:val="left"/>
      <w:pPr>
        <w:ind w:left="468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 w15:restartNumberingAfterBreak="0">
    <w:nsid w:val="443C7D37"/>
    <w:multiLevelType w:val="hybridMultilevel"/>
    <w:tmpl w:val="FC10AF42"/>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5" w15:restartNumberingAfterBreak="0">
    <w:nsid w:val="467D7805"/>
    <w:multiLevelType w:val="hybridMultilevel"/>
    <w:tmpl w:val="6F1C1A0A"/>
    <w:lvl w:ilvl="0" w:tplc="67627F54">
      <w:start w:val="1"/>
      <w:numFmt w:val="bullet"/>
      <w:lvlText w:val=""/>
      <w:lvlJc w:val="left"/>
      <w:pPr>
        <w:tabs>
          <w:tab w:val="num" w:pos="720"/>
        </w:tabs>
        <w:ind w:left="720" w:hanging="360"/>
      </w:pPr>
      <w:rPr>
        <w:rFonts w:ascii="Wingdings" w:hAnsi="Wingdings" w:hint="default"/>
      </w:rPr>
    </w:lvl>
    <w:lvl w:ilvl="1" w:tplc="4FE6BD3C">
      <w:numFmt w:val="bullet"/>
      <w:lvlText w:val=""/>
      <w:lvlJc w:val="left"/>
      <w:pPr>
        <w:tabs>
          <w:tab w:val="num" w:pos="1440"/>
        </w:tabs>
        <w:ind w:left="1440" w:hanging="360"/>
      </w:pPr>
      <w:rPr>
        <w:rFonts w:ascii="Wingdings" w:hAnsi="Wingdings" w:hint="default"/>
      </w:rPr>
    </w:lvl>
    <w:lvl w:ilvl="2" w:tplc="4F1EC7CE" w:tentative="1">
      <w:start w:val="1"/>
      <w:numFmt w:val="bullet"/>
      <w:lvlText w:val=""/>
      <w:lvlJc w:val="left"/>
      <w:pPr>
        <w:tabs>
          <w:tab w:val="num" w:pos="2160"/>
        </w:tabs>
        <w:ind w:left="2160" w:hanging="360"/>
      </w:pPr>
      <w:rPr>
        <w:rFonts w:ascii="Wingdings" w:hAnsi="Wingdings" w:hint="default"/>
      </w:rPr>
    </w:lvl>
    <w:lvl w:ilvl="3" w:tplc="C2363C72" w:tentative="1">
      <w:start w:val="1"/>
      <w:numFmt w:val="bullet"/>
      <w:lvlText w:val=""/>
      <w:lvlJc w:val="left"/>
      <w:pPr>
        <w:tabs>
          <w:tab w:val="num" w:pos="2880"/>
        </w:tabs>
        <w:ind w:left="2880" w:hanging="360"/>
      </w:pPr>
      <w:rPr>
        <w:rFonts w:ascii="Wingdings" w:hAnsi="Wingdings" w:hint="default"/>
      </w:rPr>
    </w:lvl>
    <w:lvl w:ilvl="4" w:tplc="2FD44558" w:tentative="1">
      <w:start w:val="1"/>
      <w:numFmt w:val="bullet"/>
      <w:lvlText w:val=""/>
      <w:lvlJc w:val="left"/>
      <w:pPr>
        <w:tabs>
          <w:tab w:val="num" w:pos="3600"/>
        </w:tabs>
        <w:ind w:left="3600" w:hanging="360"/>
      </w:pPr>
      <w:rPr>
        <w:rFonts w:ascii="Wingdings" w:hAnsi="Wingdings" w:hint="default"/>
      </w:rPr>
    </w:lvl>
    <w:lvl w:ilvl="5" w:tplc="9970F5E2" w:tentative="1">
      <w:start w:val="1"/>
      <w:numFmt w:val="bullet"/>
      <w:lvlText w:val=""/>
      <w:lvlJc w:val="left"/>
      <w:pPr>
        <w:tabs>
          <w:tab w:val="num" w:pos="4320"/>
        </w:tabs>
        <w:ind w:left="4320" w:hanging="360"/>
      </w:pPr>
      <w:rPr>
        <w:rFonts w:ascii="Wingdings" w:hAnsi="Wingdings" w:hint="default"/>
      </w:rPr>
    </w:lvl>
    <w:lvl w:ilvl="6" w:tplc="A5400D00" w:tentative="1">
      <w:start w:val="1"/>
      <w:numFmt w:val="bullet"/>
      <w:lvlText w:val=""/>
      <w:lvlJc w:val="left"/>
      <w:pPr>
        <w:tabs>
          <w:tab w:val="num" w:pos="5040"/>
        </w:tabs>
        <w:ind w:left="5040" w:hanging="360"/>
      </w:pPr>
      <w:rPr>
        <w:rFonts w:ascii="Wingdings" w:hAnsi="Wingdings" w:hint="default"/>
      </w:rPr>
    </w:lvl>
    <w:lvl w:ilvl="7" w:tplc="2DC669AE" w:tentative="1">
      <w:start w:val="1"/>
      <w:numFmt w:val="bullet"/>
      <w:lvlText w:val=""/>
      <w:lvlJc w:val="left"/>
      <w:pPr>
        <w:tabs>
          <w:tab w:val="num" w:pos="5760"/>
        </w:tabs>
        <w:ind w:left="5760" w:hanging="360"/>
      </w:pPr>
      <w:rPr>
        <w:rFonts w:ascii="Wingdings" w:hAnsi="Wingdings" w:hint="default"/>
      </w:rPr>
    </w:lvl>
    <w:lvl w:ilvl="8" w:tplc="CE82E9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42ED9"/>
    <w:multiLevelType w:val="hybridMultilevel"/>
    <w:tmpl w:val="C6DA3B42"/>
    <w:lvl w:ilvl="0" w:tplc="75CED862">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7" w15:restartNumberingAfterBreak="0">
    <w:nsid w:val="4D9E5D7B"/>
    <w:multiLevelType w:val="multilevel"/>
    <w:tmpl w:val="4972EFDE"/>
    <w:lvl w:ilvl="0">
      <w:start w:val="1"/>
      <w:numFmt w:val="decimal"/>
      <w:pStyle w:val="NormalIndent2"/>
      <w:lvlText w:val="%1."/>
      <w:lvlJc w:val="left"/>
      <w:pPr>
        <w:tabs>
          <w:tab w:val="num" w:pos="360"/>
        </w:tabs>
        <w:ind w:left="284" w:hanging="284"/>
      </w:pPr>
      <w:rPr>
        <w:rFonts w:ascii="Times New Roman" w:hAnsi="Times New Roman" w:hint="default"/>
        <w:b w:val="0"/>
        <w:i w:val="0"/>
        <w:sz w:val="24"/>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E4751C3"/>
    <w:multiLevelType w:val="hybridMultilevel"/>
    <w:tmpl w:val="EA6819A0"/>
    <w:lvl w:ilvl="0" w:tplc="92C2995A">
      <w:start w:val="1"/>
      <w:numFmt w:val="decimal"/>
      <w:lvlText w:val="%1."/>
      <w:lvlJc w:val="left"/>
      <w:pPr>
        <w:ind w:left="1980" w:hanging="360"/>
      </w:pPr>
      <w:rPr>
        <w:b/>
        <w:bCs/>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 w15:restartNumberingAfterBreak="0">
    <w:nsid w:val="55451232"/>
    <w:multiLevelType w:val="hybridMultilevel"/>
    <w:tmpl w:val="63B6B3BC"/>
    <w:lvl w:ilvl="0" w:tplc="FFFFFFFF">
      <w:start w:val="1"/>
      <w:numFmt w:val="decimal"/>
      <w:lvlText w:val="%1."/>
      <w:lvlJc w:val="left"/>
      <w:pPr>
        <w:ind w:left="4680" w:hanging="360"/>
      </w:pPr>
      <w:rPr>
        <w:rFonts w:hint="default"/>
      </w:rPr>
    </w:lvl>
    <w:lvl w:ilvl="1" w:tplc="FFFFFFFF" w:tentative="1">
      <w:start w:val="1"/>
      <w:numFmt w:val="lowerLetter"/>
      <w:lvlText w:val="%2."/>
      <w:lvlJc w:val="left"/>
      <w:pPr>
        <w:ind w:left="2880" w:hanging="360"/>
      </w:pPr>
    </w:lvl>
    <w:lvl w:ilvl="2" w:tplc="041A000F">
      <w:start w:val="1"/>
      <w:numFmt w:val="decimal"/>
      <w:lvlText w:val="%3."/>
      <w:lvlJc w:val="left"/>
      <w:pPr>
        <w:ind w:left="216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58FD320D"/>
    <w:multiLevelType w:val="multilevel"/>
    <w:tmpl w:val="7B0CF1A2"/>
    <w:lvl w:ilvl="0">
      <w:start w:val="1"/>
      <w:numFmt w:val="decimal"/>
      <w:pStyle w:val="NormalIndent3"/>
      <w:lvlText w:val="%1."/>
      <w:lvlJc w:val="left"/>
      <w:pPr>
        <w:tabs>
          <w:tab w:val="num" w:pos="360"/>
        </w:tabs>
        <w:ind w:left="284" w:hanging="284"/>
      </w:pPr>
      <w:rPr>
        <w:rFonts w:ascii="Times New Roman" w:hAnsi="Times New Roman" w:hint="default"/>
        <w:b w:val="0"/>
        <w:i w:val="0"/>
        <w:sz w:val="24"/>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12D580A"/>
    <w:multiLevelType w:val="hybridMultilevel"/>
    <w:tmpl w:val="A0149968"/>
    <w:lvl w:ilvl="0" w:tplc="92C2995A">
      <w:start w:val="1"/>
      <w:numFmt w:val="decimal"/>
      <w:lvlText w:val="%1."/>
      <w:lvlJc w:val="left"/>
      <w:pPr>
        <w:ind w:left="360" w:hanging="360"/>
      </w:pPr>
      <w:rPr>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9A3039"/>
    <w:multiLevelType w:val="hybridMultilevel"/>
    <w:tmpl w:val="83C6E60A"/>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3" w15:restartNumberingAfterBreak="0">
    <w:nsid w:val="6AE35F98"/>
    <w:multiLevelType w:val="hybridMultilevel"/>
    <w:tmpl w:val="ABD0E9F8"/>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70455CFF"/>
    <w:multiLevelType w:val="hybridMultilevel"/>
    <w:tmpl w:val="C83056D4"/>
    <w:lvl w:ilvl="0" w:tplc="94CCD786">
      <w:start w:val="1"/>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15" w15:restartNumberingAfterBreak="0">
    <w:nsid w:val="72882CE7"/>
    <w:multiLevelType w:val="hybridMultilevel"/>
    <w:tmpl w:val="B21AFEB8"/>
    <w:lvl w:ilvl="0" w:tplc="75CED862">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6" w15:restartNumberingAfterBreak="0">
    <w:nsid w:val="732B0C73"/>
    <w:multiLevelType w:val="hybridMultilevel"/>
    <w:tmpl w:val="A6405A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8192124"/>
    <w:multiLevelType w:val="hybridMultilevel"/>
    <w:tmpl w:val="09264964"/>
    <w:lvl w:ilvl="0" w:tplc="75CED862">
      <w:start w:val="1"/>
      <w:numFmt w:val="decimal"/>
      <w:lvlText w:val="%1."/>
      <w:lvlJc w:val="left"/>
      <w:pPr>
        <w:ind w:left="324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num w:numId="1" w16cid:durableId="660357046">
    <w:abstractNumId w:val="7"/>
  </w:num>
  <w:num w:numId="2" w16cid:durableId="2047829484">
    <w:abstractNumId w:val="10"/>
  </w:num>
  <w:num w:numId="3" w16cid:durableId="1046877847">
    <w:abstractNumId w:val="11"/>
  </w:num>
  <w:num w:numId="4" w16cid:durableId="2026864437">
    <w:abstractNumId w:val="16"/>
  </w:num>
  <w:num w:numId="5" w16cid:durableId="428815561">
    <w:abstractNumId w:val="8"/>
  </w:num>
  <w:num w:numId="6" w16cid:durableId="351538047">
    <w:abstractNumId w:val="6"/>
  </w:num>
  <w:num w:numId="7" w16cid:durableId="308100714">
    <w:abstractNumId w:val="1"/>
  </w:num>
  <w:num w:numId="8" w16cid:durableId="675420567">
    <w:abstractNumId w:val="12"/>
  </w:num>
  <w:num w:numId="9" w16cid:durableId="207840122">
    <w:abstractNumId w:val="13"/>
  </w:num>
  <w:num w:numId="10" w16cid:durableId="2086606253">
    <w:abstractNumId w:val="14"/>
  </w:num>
  <w:num w:numId="11" w16cid:durableId="1844395780">
    <w:abstractNumId w:val="4"/>
  </w:num>
  <w:num w:numId="12" w16cid:durableId="1160384450">
    <w:abstractNumId w:val="0"/>
  </w:num>
  <w:num w:numId="13" w16cid:durableId="743182938">
    <w:abstractNumId w:val="3"/>
  </w:num>
  <w:num w:numId="14" w16cid:durableId="1181551360">
    <w:abstractNumId w:val="9"/>
  </w:num>
  <w:num w:numId="15" w16cid:durableId="2134513365">
    <w:abstractNumId w:val="2"/>
  </w:num>
  <w:num w:numId="16" w16cid:durableId="803617787">
    <w:abstractNumId w:val="15"/>
  </w:num>
  <w:num w:numId="17" w16cid:durableId="1133984037">
    <w:abstractNumId w:val="17"/>
  </w:num>
  <w:num w:numId="18" w16cid:durableId="1102264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81"/>
    <w:rsid w:val="000325DD"/>
    <w:rsid w:val="000447C3"/>
    <w:rsid w:val="00070E3B"/>
    <w:rsid w:val="000846D2"/>
    <w:rsid w:val="000C27A8"/>
    <w:rsid w:val="000F7A62"/>
    <w:rsid w:val="00120A17"/>
    <w:rsid w:val="001245D5"/>
    <w:rsid w:val="0014506B"/>
    <w:rsid w:val="001A430E"/>
    <w:rsid w:val="001E6B35"/>
    <w:rsid w:val="001F6481"/>
    <w:rsid w:val="00205803"/>
    <w:rsid w:val="0022254D"/>
    <w:rsid w:val="00232BFA"/>
    <w:rsid w:val="00252B52"/>
    <w:rsid w:val="00292A50"/>
    <w:rsid w:val="002C5CB9"/>
    <w:rsid w:val="002F15E8"/>
    <w:rsid w:val="00315C41"/>
    <w:rsid w:val="00333790"/>
    <w:rsid w:val="00335F3E"/>
    <w:rsid w:val="00341AAB"/>
    <w:rsid w:val="0034279B"/>
    <w:rsid w:val="00383E30"/>
    <w:rsid w:val="003E589A"/>
    <w:rsid w:val="004074E8"/>
    <w:rsid w:val="00413878"/>
    <w:rsid w:val="00420CBC"/>
    <w:rsid w:val="00427F2F"/>
    <w:rsid w:val="004356AE"/>
    <w:rsid w:val="0044405C"/>
    <w:rsid w:val="004457D6"/>
    <w:rsid w:val="00451B75"/>
    <w:rsid w:val="00466F12"/>
    <w:rsid w:val="00467B4A"/>
    <w:rsid w:val="004A2BA1"/>
    <w:rsid w:val="004C5939"/>
    <w:rsid w:val="00513150"/>
    <w:rsid w:val="00516291"/>
    <w:rsid w:val="005403E9"/>
    <w:rsid w:val="00596CA1"/>
    <w:rsid w:val="005B67B8"/>
    <w:rsid w:val="005D3E0C"/>
    <w:rsid w:val="00600142"/>
    <w:rsid w:val="0062747E"/>
    <w:rsid w:val="00640508"/>
    <w:rsid w:val="00646B4F"/>
    <w:rsid w:val="00652BDC"/>
    <w:rsid w:val="00656FA7"/>
    <w:rsid w:val="00661816"/>
    <w:rsid w:val="00667ADB"/>
    <w:rsid w:val="00675A12"/>
    <w:rsid w:val="00691B63"/>
    <w:rsid w:val="006A6A2D"/>
    <w:rsid w:val="006B5FDC"/>
    <w:rsid w:val="006D51D6"/>
    <w:rsid w:val="00702706"/>
    <w:rsid w:val="00754B6B"/>
    <w:rsid w:val="007678C0"/>
    <w:rsid w:val="007714DD"/>
    <w:rsid w:val="00787580"/>
    <w:rsid w:val="0079614A"/>
    <w:rsid w:val="007A2CBA"/>
    <w:rsid w:val="007A2EF2"/>
    <w:rsid w:val="007E2CC4"/>
    <w:rsid w:val="0080233E"/>
    <w:rsid w:val="00813A43"/>
    <w:rsid w:val="00842A31"/>
    <w:rsid w:val="008472DA"/>
    <w:rsid w:val="00861CC9"/>
    <w:rsid w:val="00880811"/>
    <w:rsid w:val="0088103F"/>
    <w:rsid w:val="008C172B"/>
    <w:rsid w:val="008E7316"/>
    <w:rsid w:val="00925996"/>
    <w:rsid w:val="0093544D"/>
    <w:rsid w:val="00941B9B"/>
    <w:rsid w:val="00965853"/>
    <w:rsid w:val="00994DD6"/>
    <w:rsid w:val="009B116F"/>
    <w:rsid w:val="009B54A5"/>
    <w:rsid w:val="009E6D52"/>
    <w:rsid w:val="00A03780"/>
    <w:rsid w:val="00A16589"/>
    <w:rsid w:val="00A53584"/>
    <w:rsid w:val="00A67BF8"/>
    <w:rsid w:val="00A71F88"/>
    <w:rsid w:val="00A80A8F"/>
    <w:rsid w:val="00A960CA"/>
    <w:rsid w:val="00AD605E"/>
    <w:rsid w:val="00AE6C24"/>
    <w:rsid w:val="00B002F6"/>
    <w:rsid w:val="00B10559"/>
    <w:rsid w:val="00B260D0"/>
    <w:rsid w:val="00B76E85"/>
    <w:rsid w:val="00B81EF2"/>
    <w:rsid w:val="00B83151"/>
    <w:rsid w:val="00BA2C81"/>
    <w:rsid w:val="00BB0F9D"/>
    <w:rsid w:val="00BD29E5"/>
    <w:rsid w:val="00BD48B3"/>
    <w:rsid w:val="00CC7C6F"/>
    <w:rsid w:val="00CE202E"/>
    <w:rsid w:val="00D04357"/>
    <w:rsid w:val="00D207E4"/>
    <w:rsid w:val="00D32074"/>
    <w:rsid w:val="00D32AAC"/>
    <w:rsid w:val="00D86A1B"/>
    <w:rsid w:val="00DA0E81"/>
    <w:rsid w:val="00DD5EF6"/>
    <w:rsid w:val="00DD6E2D"/>
    <w:rsid w:val="00E01FF8"/>
    <w:rsid w:val="00E27806"/>
    <w:rsid w:val="00E554B2"/>
    <w:rsid w:val="00E920FB"/>
    <w:rsid w:val="00E95BDF"/>
    <w:rsid w:val="00ED1525"/>
    <w:rsid w:val="00ED205A"/>
    <w:rsid w:val="00ED3C7B"/>
    <w:rsid w:val="00EF48E0"/>
    <w:rsid w:val="00F05CBD"/>
    <w:rsid w:val="00F7007F"/>
    <w:rsid w:val="00FB3B1B"/>
    <w:rsid w:val="00FD5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92590"/>
  <w15:chartTrackingRefBased/>
  <w15:docId w15:val="{7DBB2AAB-DC2C-46D1-8D47-F08E0E9B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60" w:after="60"/>
      <w:jc w:val="center"/>
      <w:outlineLvl w:val="0"/>
    </w:pPr>
    <w:rPr>
      <w:b/>
      <w:smallCaps/>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60" w:after="60"/>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2">
    <w:name w:val="Normal Indent 2"/>
    <w:basedOn w:val="NormalIndent"/>
    <w:pPr>
      <w:numPr>
        <w:numId w:val="1"/>
      </w:numPr>
      <w:tabs>
        <w:tab w:val="left" w:pos="567"/>
      </w:tabs>
      <w:spacing w:after="120"/>
      <w:jc w:val="both"/>
    </w:pPr>
    <w:rPr>
      <w:sz w:val="24"/>
    </w:rPr>
  </w:style>
  <w:style w:type="paragraph" w:styleId="NormalIndent">
    <w:name w:val="Normal Indent"/>
    <w:basedOn w:val="Normal"/>
    <w:pPr>
      <w:ind w:left="720"/>
    </w:pPr>
  </w:style>
  <w:style w:type="paragraph" w:customStyle="1" w:styleId="Normal12">
    <w:name w:val="Normal12"/>
    <w:basedOn w:val="Normal"/>
    <w:pPr>
      <w:spacing w:after="120"/>
      <w:jc w:val="both"/>
    </w:pPr>
    <w:rPr>
      <w:sz w:val="24"/>
    </w:rPr>
  </w:style>
  <w:style w:type="paragraph" w:customStyle="1" w:styleId="NormalIndent3">
    <w:name w:val="Normal Indent 3"/>
    <w:basedOn w:val="NormalIndent2"/>
    <w:pPr>
      <w:numPr>
        <w:numId w:val="2"/>
      </w:numPr>
    </w:pPr>
    <w:rPr>
      <w:noProof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tandard">
    <w:name w:val="Standard"/>
    <w:rsid w:val="00466F12"/>
    <w:pPr>
      <w:suppressAutoHyphens/>
      <w:autoSpaceDN w:val="0"/>
      <w:textAlignment w:val="baseline"/>
    </w:pPr>
    <w:rPr>
      <w:rFonts w:ascii="Liberation Serif" w:eastAsia="Noto Serif CJK SC" w:hAnsi="Liberation Serif" w:cs="Noto Sans Devanagari"/>
      <w:kern w:val="3"/>
      <w:sz w:val="24"/>
      <w:szCs w:val="24"/>
      <w:lang w:val="en-US" w:eastAsia="zh-CN" w:bidi="hi-IN"/>
    </w:rPr>
  </w:style>
  <w:style w:type="character" w:styleId="Hyperlink">
    <w:name w:val="Hyperlink"/>
    <w:basedOn w:val="DefaultParagraphFont"/>
    <w:uiPriority w:val="99"/>
    <w:unhideWhenUsed/>
    <w:rsid w:val="0093544D"/>
    <w:rPr>
      <w:color w:val="0563C1" w:themeColor="hyperlink"/>
      <w:u w:val="single"/>
    </w:rPr>
  </w:style>
  <w:style w:type="paragraph" w:styleId="ListParagraph">
    <w:name w:val="List Paragraph"/>
    <w:basedOn w:val="Normal"/>
    <w:uiPriority w:val="34"/>
    <w:qFormat/>
    <w:rsid w:val="0093544D"/>
    <w:pPr>
      <w:ind w:left="720"/>
      <w:contextualSpacing/>
    </w:pPr>
  </w:style>
  <w:style w:type="character" w:styleId="UnresolvedMention">
    <w:name w:val="Unresolved Mention"/>
    <w:basedOn w:val="DefaultParagraphFont"/>
    <w:uiPriority w:val="99"/>
    <w:semiHidden/>
    <w:unhideWhenUsed/>
    <w:rsid w:val="002C5CB9"/>
    <w:rPr>
      <w:color w:val="605E5C"/>
      <w:shd w:val="clear" w:color="auto" w:fill="E1DFDD"/>
    </w:rPr>
  </w:style>
  <w:style w:type="character" w:styleId="FollowedHyperlink">
    <w:name w:val="FollowedHyperlink"/>
    <w:basedOn w:val="DefaultParagraphFont"/>
    <w:rsid w:val="00232BFA"/>
    <w:rPr>
      <w:color w:val="954F72" w:themeColor="followedHyperlink"/>
      <w:u w:val="single"/>
    </w:rPr>
  </w:style>
  <w:style w:type="character" w:customStyle="1" w:styleId="FooterChar">
    <w:name w:val="Footer Char"/>
    <w:basedOn w:val="DefaultParagraphFont"/>
    <w:link w:val="Footer"/>
    <w:uiPriority w:val="99"/>
    <w:rsid w:val="006A6A2D"/>
    <w:rPr>
      <w:noProof/>
    </w:rPr>
  </w:style>
  <w:style w:type="paragraph" w:styleId="FootnoteText">
    <w:name w:val="footnote text"/>
    <w:basedOn w:val="Normal"/>
    <w:link w:val="FootnoteTextChar"/>
    <w:rsid w:val="0079614A"/>
  </w:style>
  <w:style w:type="character" w:customStyle="1" w:styleId="FootnoteTextChar">
    <w:name w:val="Footnote Text Char"/>
    <w:basedOn w:val="DefaultParagraphFont"/>
    <w:link w:val="FootnoteText"/>
    <w:rsid w:val="0079614A"/>
    <w:rPr>
      <w:noProof/>
    </w:rPr>
  </w:style>
  <w:style w:type="character" w:styleId="FootnoteReference">
    <w:name w:val="footnote reference"/>
    <w:basedOn w:val="DefaultParagraphFont"/>
    <w:rsid w:val="00796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4292">
      <w:bodyDiv w:val="1"/>
      <w:marLeft w:val="0"/>
      <w:marRight w:val="0"/>
      <w:marTop w:val="0"/>
      <w:marBottom w:val="0"/>
      <w:divBdr>
        <w:top w:val="none" w:sz="0" w:space="0" w:color="auto"/>
        <w:left w:val="none" w:sz="0" w:space="0" w:color="auto"/>
        <w:bottom w:val="none" w:sz="0" w:space="0" w:color="auto"/>
        <w:right w:val="none" w:sz="0" w:space="0" w:color="auto"/>
      </w:divBdr>
      <w:divsChild>
        <w:div w:id="841043571">
          <w:marLeft w:val="360"/>
          <w:marRight w:val="0"/>
          <w:marTop w:val="200"/>
          <w:marBottom w:val="0"/>
          <w:divBdr>
            <w:top w:val="none" w:sz="0" w:space="0" w:color="auto"/>
            <w:left w:val="none" w:sz="0" w:space="0" w:color="auto"/>
            <w:bottom w:val="none" w:sz="0" w:space="0" w:color="auto"/>
            <w:right w:val="none" w:sz="0" w:space="0" w:color="auto"/>
          </w:divBdr>
        </w:div>
        <w:div w:id="366492457">
          <w:marLeft w:val="1080"/>
          <w:marRight w:val="0"/>
          <w:marTop w:val="100"/>
          <w:marBottom w:val="0"/>
          <w:divBdr>
            <w:top w:val="none" w:sz="0" w:space="0" w:color="auto"/>
            <w:left w:val="none" w:sz="0" w:space="0" w:color="auto"/>
            <w:bottom w:val="none" w:sz="0" w:space="0" w:color="auto"/>
            <w:right w:val="none" w:sz="0" w:space="0" w:color="auto"/>
          </w:divBdr>
        </w:div>
        <w:div w:id="157549311">
          <w:marLeft w:val="1080"/>
          <w:marRight w:val="0"/>
          <w:marTop w:val="100"/>
          <w:marBottom w:val="0"/>
          <w:divBdr>
            <w:top w:val="none" w:sz="0" w:space="0" w:color="auto"/>
            <w:left w:val="none" w:sz="0" w:space="0" w:color="auto"/>
            <w:bottom w:val="none" w:sz="0" w:space="0" w:color="auto"/>
            <w:right w:val="none" w:sz="0" w:space="0" w:color="auto"/>
          </w:divBdr>
        </w:div>
        <w:div w:id="1979526169">
          <w:marLeft w:val="1080"/>
          <w:marRight w:val="0"/>
          <w:marTop w:val="100"/>
          <w:marBottom w:val="0"/>
          <w:divBdr>
            <w:top w:val="none" w:sz="0" w:space="0" w:color="auto"/>
            <w:left w:val="none" w:sz="0" w:space="0" w:color="auto"/>
            <w:bottom w:val="none" w:sz="0" w:space="0" w:color="auto"/>
            <w:right w:val="none" w:sz="0" w:space="0" w:color="auto"/>
          </w:divBdr>
        </w:div>
        <w:div w:id="1709524148">
          <w:marLeft w:val="1080"/>
          <w:marRight w:val="0"/>
          <w:marTop w:val="100"/>
          <w:marBottom w:val="0"/>
          <w:divBdr>
            <w:top w:val="none" w:sz="0" w:space="0" w:color="auto"/>
            <w:left w:val="none" w:sz="0" w:space="0" w:color="auto"/>
            <w:bottom w:val="none" w:sz="0" w:space="0" w:color="auto"/>
            <w:right w:val="none" w:sz="0" w:space="0" w:color="auto"/>
          </w:divBdr>
        </w:div>
        <w:div w:id="1275400719">
          <w:marLeft w:val="1080"/>
          <w:marRight w:val="0"/>
          <w:marTop w:val="100"/>
          <w:marBottom w:val="0"/>
          <w:divBdr>
            <w:top w:val="none" w:sz="0" w:space="0" w:color="auto"/>
            <w:left w:val="none" w:sz="0" w:space="0" w:color="auto"/>
            <w:bottom w:val="none" w:sz="0" w:space="0" w:color="auto"/>
            <w:right w:val="none" w:sz="0" w:space="0" w:color="auto"/>
          </w:divBdr>
        </w:div>
        <w:div w:id="44912810">
          <w:marLeft w:val="1080"/>
          <w:marRight w:val="0"/>
          <w:marTop w:val="100"/>
          <w:marBottom w:val="0"/>
          <w:divBdr>
            <w:top w:val="none" w:sz="0" w:space="0" w:color="auto"/>
            <w:left w:val="none" w:sz="0" w:space="0" w:color="auto"/>
            <w:bottom w:val="none" w:sz="0" w:space="0" w:color="auto"/>
            <w:right w:val="none" w:sz="0" w:space="0" w:color="auto"/>
          </w:divBdr>
        </w:div>
        <w:div w:id="1097796505">
          <w:marLeft w:val="360"/>
          <w:marRight w:val="0"/>
          <w:marTop w:val="200"/>
          <w:marBottom w:val="0"/>
          <w:divBdr>
            <w:top w:val="none" w:sz="0" w:space="0" w:color="auto"/>
            <w:left w:val="none" w:sz="0" w:space="0" w:color="auto"/>
            <w:bottom w:val="none" w:sz="0" w:space="0" w:color="auto"/>
            <w:right w:val="none" w:sz="0" w:space="0" w:color="auto"/>
          </w:divBdr>
        </w:div>
        <w:div w:id="325284341">
          <w:marLeft w:val="1080"/>
          <w:marRight w:val="0"/>
          <w:marTop w:val="100"/>
          <w:marBottom w:val="0"/>
          <w:divBdr>
            <w:top w:val="none" w:sz="0" w:space="0" w:color="auto"/>
            <w:left w:val="none" w:sz="0" w:space="0" w:color="auto"/>
            <w:bottom w:val="none" w:sz="0" w:space="0" w:color="auto"/>
            <w:right w:val="none" w:sz="0" w:space="0" w:color="auto"/>
          </w:divBdr>
        </w:div>
        <w:div w:id="310139837">
          <w:marLeft w:val="1080"/>
          <w:marRight w:val="0"/>
          <w:marTop w:val="100"/>
          <w:marBottom w:val="0"/>
          <w:divBdr>
            <w:top w:val="none" w:sz="0" w:space="0" w:color="auto"/>
            <w:left w:val="none" w:sz="0" w:space="0" w:color="auto"/>
            <w:bottom w:val="none" w:sz="0" w:space="0" w:color="auto"/>
            <w:right w:val="none" w:sz="0" w:space="0" w:color="auto"/>
          </w:divBdr>
        </w:div>
        <w:div w:id="711883181">
          <w:marLeft w:val="1080"/>
          <w:marRight w:val="0"/>
          <w:marTop w:val="100"/>
          <w:marBottom w:val="0"/>
          <w:divBdr>
            <w:top w:val="none" w:sz="0" w:space="0" w:color="auto"/>
            <w:left w:val="none" w:sz="0" w:space="0" w:color="auto"/>
            <w:bottom w:val="none" w:sz="0" w:space="0" w:color="auto"/>
            <w:right w:val="none" w:sz="0" w:space="0" w:color="auto"/>
          </w:divBdr>
        </w:div>
        <w:div w:id="965041550">
          <w:marLeft w:val="1080"/>
          <w:marRight w:val="0"/>
          <w:marTop w:val="100"/>
          <w:marBottom w:val="0"/>
          <w:divBdr>
            <w:top w:val="none" w:sz="0" w:space="0" w:color="auto"/>
            <w:left w:val="none" w:sz="0" w:space="0" w:color="auto"/>
            <w:bottom w:val="none" w:sz="0" w:space="0" w:color="auto"/>
            <w:right w:val="none" w:sz="0" w:space="0" w:color="auto"/>
          </w:divBdr>
        </w:div>
        <w:div w:id="347291159">
          <w:marLeft w:val="1080"/>
          <w:marRight w:val="0"/>
          <w:marTop w:val="100"/>
          <w:marBottom w:val="0"/>
          <w:divBdr>
            <w:top w:val="none" w:sz="0" w:space="0" w:color="auto"/>
            <w:left w:val="none" w:sz="0" w:space="0" w:color="auto"/>
            <w:bottom w:val="none" w:sz="0" w:space="0" w:color="auto"/>
            <w:right w:val="none" w:sz="0" w:space="0" w:color="auto"/>
          </w:divBdr>
        </w:div>
        <w:div w:id="107356613">
          <w:marLeft w:val="360"/>
          <w:marRight w:val="0"/>
          <w:marTop w:val="200"/>
          <w:marBottom w:val="0"/>
          <w:divBdr>
            <w:top w:val="none" w:sz="0" w:space="0" w:color="auto"/>
            <w:left w:val="none" w:sz="0" w:space="0" w:color="auto"/>
            <w:bottom w:val="none" w:sz="0" w:space="0" w:color="auto"/>
            <w:right w:val="none" w:sz="0" w:space="0" w:color="auto"/>
          </w:divBdr>
        </w:div>
        <w:div w:id="940718792">
          <w:marLeft w:val="1080"/>
          <w:marRight w:val="0"/>
          <w:marTop w:val="100"/>
          <w:marBottom w:val="0"/>
          <w:divBdr>
            <w:top w:val="none" w:sz="0" w:space="0" w:color="auto"/>
            <w:left w:val="none" w:sz="0" w:space="0" w:color="auto"/>
            <w:bottom w:val="none" w:sz="0" w:space="0" w:color="auto"/>
            <w:right w:val="none" w:sz="0" w:space="0" w:color="auto"/>
          </w:divBdr>
        </w:div>
        <w:div w:id="972444695">
          <w:marLeft w:val="1080"/>
          <w:marRight w:val="0"/>
          <w:marTop w:val="100"/>
          <w:marBottom w:val="0"/>
          <w:divBdr>
            <w:top w:val="none" w:sz="0" w:space="0" w:color="auto"/>
            <w:left w:val="none" w:sz="0" w:space="0" w:color="auto"/>
            <w:bottom w:val="none" w:sz="0" w:space="0" w:color="auto"/>
            <w:right w:val="none" w:sz="0" w:space="0" w:color="auto"/>
          </w:divBdr>
        </w:div>
        <w:div w:id="847251137">
          <w:marLeft w:val="1080"/>
          <w:marRight w:val="0"/>
          <w:marTop w:val="100"/>
          <w:marBottom w:val="0"/>
          <w:divBdr>
            <w:top w:val="none" w:sz="0" w:space="0" w:color="auto"/>
            <w:left w:val="none" w:sz="0" w:space="0" w:color="auto"/>
            <w:bottom w:val="none" w:sz="0" w:space="0" w:color="auto"/>
            <w:right w:val="none" w:sz="0" w:space="0" w:color="auto"/>
          </w:divBdr>
        </w:div>
        <w:div w:id="72168933">
          <w:marLeft w:val="1080"/>
          <w:marRight w:val="0"/>
          <w:marTop w:val="100"/>
          <w:marBottom w:val="0"/>
          <w:divBdr>
            <w:top w:val="none" w:sz="0" w:space="0" w:color="auto"/>
            <w:left w:val="none" w:sz="0" w:space="0" w:color="auto"/>
            <w:bottom w:val="none" w:sz="0" w:space="0" w:color="auto"/>
            <w:right w:val="none" w:sz="0" w:space="0" w:color="auto"/>
          </w:divBdr>
        </w:div>
        <w:div w:id="8173033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sv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gma.com"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 TargetMode="External"/><Relationship Id="rId23" Type="http://schemas.openxmlformats.org/officeDocument/2006/relationships/hyperlink" Target="https://www.userfocus.co.uk/resources/guidelines.html"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fer.unizg.hr/_download/repository/Procesi_programskog_inzenjerstva_3_izdanje.pdf" TargetMode="External"/><Relationship Id="rId1" Type="http://schemas.openxmlformats.org/officeDocument/2006/relationships/hyperlink" Target="https://hr.itpedia.nl/2017/01/04/sisp-2-2-soorten-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D63111D799764386E47AF8698C9A45" ma:contentTypeVersion="12" ma:contentTypeDescription="Stvaranje novog dokumenta." ma:contentTypeScope="" ma:versionID="c833e464593f8a5eca3a1c1b0dd28ede">
  <xsd:schema xmlns:xsd="http://www.w3.org/2001/XMLSchema" xmlns:xs="http://www.w3.org/2001/XMLSchema" xmlns:p="http://schemas.microsoft.com/office/2006/metadata/properties" xmlns:ns3="bdaf8cda-395f-4890-a10b-f4b0990d49fb" xmlns:ns4="06e2ee87-1db4-4cef-a7fb-fe628b48ec50" targetNamespace="http://schemas.microsoft.com/office/2006/metadata/properties" ma:root="true" ma:fieldsID="87c65170810ee19b2712bc6e88df566d" ns3:_="" ns4:_="">
    <xsd:import namespace="bdaf8cda-395f-4890-a10b-f4b0990d49fb"/>
    <xsd:import namespace="06e2ee87-1db4-4cef-a7fb-fe628b48e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f8cda-395f-4890-a10b-f4b0990d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2ee87-1db4-4cef-a7fb-fe628b48ec50"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daf8cda-395f-4890-a10b-f4b0990d49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A2C5-156F-4383-85CB-AA99BA72A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f8cda-395f-4890-a10b-f4b0990d49fb"/>
    <ds:schemaRef ds:uri="06e2ee87-1db4-4cef-a7fb-fe628b48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5441B-923D-4B41-91F7-1622B782FB2D}">
  <ds:schemaRefs>
    <ds:schemaRef ds:uri="http://schemas.microsoft.com/office/2006/metadata/properties"/>
    <ds:schemaRef ds:uri="http://schemas.microsoft.com/office/infopath/2007/PartnerControls"/>
    <ds:schemaRef ds:uri="bdaf8cda-395f-4890-a10b-f4b0990d49fb"/>
  </ds:schemaRefs>
</ds:datastoreItem>
</file>

<file path=customXml/itemProps3.xml><?xml version="1.0" encoding="utf-8"?>
<ds:datastoreItem xmlns:ds="http://schemas.openxmlformats.org/officeDocument/2006/customXml" ds:itemID="{2B93E940-28E4-474D-9335-0B1D273BE215}">
  <ds:schemaRefs>
    <ds:schemaRef ds:uri="http://schemas.microsoft.com/sharepoint/v3/contenttype/forms"/>
  </ds:schemaRefs>
</ds:datastoreItem>
</file>

<file path=customXml/itemProps4.xml><?xml version="1.0" encoding="utf-8"?>
<ds:datastoreItem xmlns:ds="http://schemas.openxmlformats.org/officeDocument/2006/customXml" ds:itemID="{7F5901D5-CB98-435A-8206-7FBE317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AKULTET ELEKTROTEHNIKE I RAČUNARSTVA</vt:lpstr>
    </vt:vector>
  </TitlesOfParts>
  <Company>FER - ZEMRIS</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ET ELEKTROTEHNIKE I RAČUNARSTVA</dc:title>
  <dc:subject/>
  <dc:creator>VG</dc:creator>
  <cp:keywords/>
  <cp:lastModifiedBy>Fran Hruza</cp:lastModifiedBy>
  <cp:revision>28</cp:revision>
  <cp:lastPrinted>2024-02-01T17:27:00Z</cp:lastPrinted>
  <dcterms:created xsi:type="dcterms:W3CDTF">2024-02-01T14:57:00Z</dcterms:created>
  <dcterms:modified xsi:type="dcterms:W3CDTF">2024-02-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3111D799764386E47AF8698C9A45</vt:lpwstr>
  </property>
</Properties>
</file>